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45" w:rsidRDefault="00674C45" w:rsidP="0065569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Pr="00AC446A" w:rsidRDefault="004C2254" w:rsidP="004C2254">
      <w:pPr>
        <w:ind w:left="-284" w:right="-284"/>
        <w:jc w:val="center"/>
        <w:rPr>
          <w:rFonts w:ascii="Times New Roman" w:hAnsi="Times New Roman"/>
          <w:caps/>
          <w:lang w:val="ru-RU"/>
        </w:rPr>
      </w:pPr>
      <w:r w:rsidRPr="00AC446A">
        <w:rPr>
          <w:rFonts w:ascii="Times New Roman" w:hAnsi="Times New Roman"/>
          <w:caps/>
          <w:lang w:val="ru-RU"/>
        </w:rPr>
        <w:t>Муниципальное БЮДЖЕТНОЕ дошкольное образовательное учреждение</w:t>
      </w:r>
    </w:p>
    <w:p w:rsidR="004C2254" w:rsidRPr="00AC446A" w:rsidRDefault="004C2254" w:rsidP="004C2254">
      <w:pPr>
        <w:jc w:val="center"/>
        <w:rPr>
          <w:rFonts w:ascii="Times New Roman" w:hAnsi="Times New Roman"/>
          <w:caps/>
          <w:lang w:val="ru-RU"/>
        </w:rPr>
      </w:pPr>
      <w:r w:rsidRPr="00AC446A">
        <w:rPr>
          <w:rFonts w:ascii="Times New Roman" w:hAnsi="Times New Roman"/>
          <w:caps/>
          <w:lang w:val="ru-RU"/>
        </w:rPr>
        <w:t>«ДЕТСКИЙ  САД № 2 комбинированного вида» пгт</w:t>
      </w:r>
      <w:proofErr w:type="gramStart"/>
      <w:r w:rsidRPr="00AC446A">
        <w:rPr>
          <w:rFonts w:ascii="Times New Roman" w:hAnsi="Times New Roman"/>
          <w:caps/>
          <w:lang w:val="ru-RU"/>
        </w:rPr>
        <w:t>.ж</w:t>
      </w:r>
      <w:proofErr w:type="gramEnd"/>
      <w:r w:rsidRPr="00AC446A">
        <w:rPr>
          <w:rFonts w:ascii="Times New Roman" w:hAnsi="Times New Roman"/>
          <w:caps/>
          <w:lang w:val="ru-RU"/>
        </w:rPr>
        <w:t>ешарт.</w:t>
      </w:r>
    </w:p>
    <w:p w:rsidR="004C2254" w:rsidRPr="00AC446A" w:rsidRDefault="004C2254" w:rsidP="004C2254">
      <w:pPr>
        <w:jc w:val="center"/>
        <w:rPr>
          <w:rFonts w:ascii="Times New Roman" w:hAnsi="Times New Roman"/>
          <w:caps/>
          <w:lang w:val="ru-RU"/>
        </w:rPr>
      </w:pPr>
      <w:r w:rsidRPr="00AC446A">
        <w:rPr>
          <w:rFonts w:ascii="Times New Roman" w:hAnsi="Times New Roman"/>
          <w:caps/>
          <w:lang w:val="ru-RU"/>
        </w:rPr>
        <w:t>(МБДОУ «ДЕТСКИЙ  САД № 2 комбинированного вида» пгт</w:t>
      </w:r>
      <w:proofErr w:type="gramStart"/>
      <w:r w:rsidRPr="00AC446A">
        <w:rPr>
          <w:rFonts w:ascii="Times New Roman" w:hAnsi="Times New Roman"/>
          <w:caps/>
          <w:lang w:val="ru-RU"/>
        </w:rPr>
        <w:t>.ж</w:t>
      </w:r>
      <w:proofErr w:type="gramEnd"/>
      <w:r w:rsidRPr="00AC446A">
        <w:rPr>
          <w:rFonts w:ascii="Times New Roman" w:hAnsi="Times New Roman"/>
          <w:caps/>
          <w:lang w:val="ru-RU"/>
        </w:rPr>
        <w:t>ешарт.)</w:t>
      </w:r>
    </w:p>
    <w:p w:rsidR="004C2254" w:rsidRPr="00AC446A" w:rsidRDefault="004C2254" w:rsidP="004C2254">
      <w:pPr>
        <w:tabs>
          <w:tab w:val="left" w:pos="187"/>
        </w:tabs>
        <w:jc w:val="center"/>
        <w:rPr>
          <w:rFonts w:ascii="Times New Roman" w:hAnsi="Times New Roman"/>
          <w:lang w:val="ru-RU"/>
        </w:rPr>
      </w:pPr>
    </w:p>
    <w:p w:rsidR="004C2254" w:rsidRPr="00AC446A" w:rsidRDefault="004C2254" w:rsidP="004C2254">
      <w:pPr>
        <w:ind w:left="-709"/>
        <w:rPr>
          <w:b/>
          <w:bCs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Pr="0065569C" w:rsidRDefault="004C2254" w:rsidP="004C22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569C">
        <w:rPr>
          <w:rFonts w:ascii="Times New Roman" w:hAnsi="Times New Roman"/>
          <w:b/>
          <w:sz w:val="28"/>
          <w:szCs w:val="28"/>
          <w:lang w:val="ru-RU"/>
        </w:rPr>
        <w:t>ПРОЕКТ</w:t>
      </w:r>
    </w:p>
    <w:p w:rsidR="004C2254" w:rsidRPr="0065569C" w:rsidRDefault="004C2254" w:rsidP="004C22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569C">
        <w:rPr>
          <w:rFonts w:ascii="Times New Roman" w:hAnsi="Times New Roman"/>
          <w:b/>
          <w:sz w:val="28"/>
          <w:szCs w:val="28"/>
          <w:lang w:val="ru-RU"/>
        </w:rPr>
        <w:t>«КУКЛЫ НАШИХ БАБУШЕК»</w:t>
      </w:r>
    </w:p>
    <w:p w:rsidR="004C2254" w:rsidRPr="0065569C" w:rsidRDefault="004C2254" w:rsidP="004C22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569C">
        <w:rPr>
          <w:rFonts w:ascii="Times New Roman" w:hAnsi="Times New Roman"/>
          <w:b/>
          <w:sz w:val="28"/>
          <w:szCs w:val="28"/>
          <w:lang w:val="ru-RU"/>
        </w:rPr>
        <w:t xml:space="preserve">МБДОУ «Детский сад № 2 комбинированного вида» </w:t>
      </w:r>
      <w:proofErr w:type="spellStart"/>
      <w:r w:rsidRPr="0065569C">
        <w:rPr>
          <w:rFonts w:ascii="Times New Roman" w:hAnsi="Times New Roman"/>
          <w:b/>
          <w:sz w:val="28"/>
          <w:szCs w:val="28"/>
          <w:lang w:val="ru-RU"/>
        </w:rPr>
        <w:t>пгт</w:t>
      </w:r>
      <w:proofErr w:type="gramStart"/>
      <w:r w:rsidRPr="0065569C">
        <w:rPr>
          <w:rFonts w:ascii="Times New Roman" w:hAnsi="Times New Roman"/>
          <w:b/>
          <w:sz w:val="28"/>
          <w:szCs w:val="28"/>
          <w:lang w:val="ru-RU"/>
        </w:rPr>
        <w:t>.Ж</w:t>
      </w:r>
      <w:proofErr w:type="gramEnd"/>
      <w:r w:rsidRPr="0065569C">
        <w:rPr>
          <w:rFonts w:ascii="Times New Roman" w:hAnsi="Times New Roman"/>
          <w:b/>
          <w:sz w:val="28"/>
          <w:szCs w:val="28"/>
          <w:lang w:val="ru-RU"/>
        </w:rPr>
        <w:t>ешарт</w:t>
      </w:r>
      <w:proofErr w:type="spellEnd"/>
    </w:p>
    <w:p w:rsidR="004C2254" w:rsidRDefault="004C2254" w:rsidP="004C225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2254" w:rsidRDefault="004C2254" w:rsidP="004C2254">
      <w:pPr>
        <w:ind w:left="3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тель, реализующий коми региональный компонент – Полева Е.А.</w:t>
      </w:r>
    </w:p>
    <w:p w:rsidR="004C2254" w:rsidRDefault="004C2254" w:rsidP="004C2254">
      <w:pPr>
        <w:ind w:left="2832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зыкальный руководитель- Сенкевич Е.Н.</w:t>
      </w:r>
    </w:p>
    <w:p w:rsidR="004C2254" w:rsidRDefault="004C2254" w:rsidP="004C2254">
      <w:pPr>
        <w:ind w:left="-284" w:firstLine="510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2254" w:rsidRDefault="004C2254" w:rsidP="004C2254">
      <w:pPr>
        <w:ind w:left="-284" w:hanging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2254" w:rsidRDefault="004C2254" w:rsidP="004C2254">
      <w:pPr>
        <w:ind w:left="-284" w:hanging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2254" w:rsidRDefault="004C2254" w:rsidP="004C2254">
      <w:pPr>
        <w:ind w:left="-284" w:hanging="14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4 год</w:t>
      </w:r>
    </w:p>
    <w:p w:rsidR="00E70C8E" w:rsidRDefault="00E70C8E" w:rsidP="0065569C">
      <w:pPr>
        <w:ind w:left="3540" w:hanging="354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65569C" w:rsidRDefault="0065569C" w:rsidP="0065569C">
      <w:pPr>
        <w:ind w:left="3540" w:hanging="3540"/>
        <w:jc w:val="both"/>
        <w:rPr>
          <w:rFonts w:ascii="Times New Roman" w:hAnsi="Times New Roman"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Авторы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Полева Е.А. </w:t>
      </w:r>
      <w:r>
        <w:rPr>
          <w:rFonts w:ascii="Times New Roman" w:hAnsi="Times New Roman"/>
          <w:sz w:val="28"/>
          <w:szCs w:val="28"/>
          <w:lang w:val="ru-RU"/>
        </w:rPr>
        <w:tab/>
        <w:t>- воспитатель, реализующий коми региональный компонент;</w:t>
      </w:r>
    </w:p>
    <w:p w:rsidR="0065569C" w:rsidRDefault="0065569C" w:rsidP="0065569C">
      <w:pPr>
        <w:ind w:left="1134" w:hanging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Сенкевич Е.Н.- музыкальный руководитель</w:t>
      </w:r>
    </w:p>
    <w:p w:rsidR="0065569C" w:rsidRDefault="0065569C" w:rsidP="0065569C">
      <w:pPr>
        <w:ind w:left="1134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t>Вид проекта: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Творческий</w:t>
      </w:r>
    </w:p>
    <w:p w:rsidR="0065569C" w:rsidRDefault="0065569C" w:rsidP="0065569C">
      <w:pPr>
        <w:ind w:left="1134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t>Длительность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Средней продолжительности</w:t>
      </w:r>
    </w:p>
    <w:p w:rsidR="0065569C" w:rsidRDefault="0065569C" w:rsidP="0065569C">
      <w:pPr>
        <w:ind w:left="3540" w:hanging="3540"/>
        <w:jc w:val="both"/>
        <w:rPr>
          <w:rFonts w:ascii="Times New Roman" w:hAnsi="Times New Roman"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t>Образовательные област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циализация, познание, коммуникация, чтение художественной литературы, музыка, художественное творчеств</w:t>
      </w:r>
      <w:r w:rsidR="008C01FC">
        <w:rPr>
          <w:rFonts w:ascii="Times New Roman" w:hAnsi="Times New Roman"/>
          <w:sz w:val="28"/>
          <w:szCs w:val="28"/>
          <w:lang w:val="ru-RU"/>
        </w:rPr>
        <w:t>, труд, физическая культура</w:t>
      </w:r>
      <w:proofErr w:type="gramEnd"/>
    </w:p>
    <w:p w:rsidR="0065569C" w:rsidRPr="009C100A" w:rsidRDefault="0065569C" w:rsidP="0065569C">
      <w:pPr>
        <w:ind w:left="3540" w:hanging="3540"/>
        <w:jc w:val="both"/>
        <w:rPr>
          <w:rFonts w:ascii="Times New Roman" w:hAnsi="Times New Roman"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t>Предметная область:</w:t>
      </w:r>
      <w:r w:rsidR="009C100A">
        <w:rPr>
          <w:rFonts w:ascii="Times New Roman" w:hAnsi="Times New Roman"/>
          <w:i/>
          <w:sz w:val="28"/>
          <w:szCs w:val="28"/>
          <w:lang w:val="ru-RU"/>
        </w:rPr>
        <w:tab/>
      </w:r>
      <w:r w:rsidR="009C100A">
        <w:rPr>
          <w:rFonts w:ascii="Times New Roman" w:hAnsi="Times New Roman"/>
          <w:sz w:val="28"/>
          <w:szCs w:val="28"/>
          <w:lang w:val="ru-RU"/>
        </w:rPr>
        <w:t>Социальное развитие</w:t>
      </w:r>
    </w:p>
    <w:p w:rsidR="009C100A" w:rsidRDefault="009C100A" w:rsidP="0065569C">
      <w:pPr>
        <w:ind w:left="3540" w:hanging="3540"/>
        <w:jc w:val="both"/>
        <w:rPr>
          <w:rFonts w:ascii="Times New Roman" w:hAnsi="Times New Roman"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t>Возрастная группа:</w:t>
      </w:r>
      <w:r>
        <w:rPr>
          <w:rFonts w:ascii="Times New Roman" w:hAnsi="Times New Roman"/>
          <w:sz w:val="28"/>
          <w:szCs w:val="28"/>
          <w:lang w:val="ru-RU"/>
        </w:rPr>
        <w:tab/>
        <w:t>Дети подготовительной группы</w:t>
      </w:r>
    </w:p>
    <w:p w:rsidR="009C100A" w:rsidRDefault="009C100A" w:rsidP="009C100A">
      <w:pPr>
        <w:tabs>
          <w:tab w:val="left" w:pos="3645"/>
        </w:tabs>
        <w:ind w:left="3540" w:hanging="3540"/>
        <w:jc w:val="both"/>
        <w:rPr>
          <w:rFonts w:ascii="Times New Roman" w:hAnsi="Times New Roman"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t>Время проекта:</w:t>
      </w:r>
      <w:r>
        <w:rPr>
          <w:rFonts w:ascii="Times New Roman" w:hAnsi="Times New Roman"/>
          <w:sz w:val="28"/>
          <w:szCs w:val="28"/>
          <w:lang w:val="ru-RU"/>
        </w:rPr>
        <w:tab/>
        <w:t>2 месяца</w:t>
      </w:r>
    </w:p>
    <w:p w:rsidR="009C100A" w:rsidRPr="004C2254" w:rsidRDefault="009C100A" w:rsidP="0065569C">
      <w:pPr>
        <w:ind w:left="3540" w:hanging="354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t>Актуальность:</w:t>
      </w:r>
    </w:p>
    <w:p w:rsidR="009C100A" w:rsidRDefault="009C100A" w:rsidP="009C100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льшое значение в развитии и воспитании детей имеет игрушка, без которой игра ребенка не бывает полноценной. Современные дети играют яркими разнообразными игрушками, порой не задумываясь об их происхождении, истории развития, а это ведет к потере культурно-исторических ценностей своего народа.</w:t>
      </w:r>
    </w:p>
    <w:p w:rsidR="009C100A" w:rsidRDefault="009C100A" w:rsidP="009C100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родная кукла считается одной из самых загадочных символов России. Это не просто детская игрушка, это неотъемлемый атрибут древних обрядов. Считалось, что куклы, сделанные своими руками из подручных материалов</w:t>
      </w:r>
      <w:r w:rsidR="004C225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бладают магическими свойствами. Наши предки верили, чт</w:t>
      </w:r>
      <w:r w:rsidR="007E3E5B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куклы способны отгонять злых духов и приносить счастье в дом. Наверное, поэтому эт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уколк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овольно часто носились как талисманы</w:t>
      </w:r>
      <w:r w:rsidR="007E3E5B">
        <w:rPr>
          <w:rFonts w:ascii="Times New Roman" w:hAnsi="Times New Roman"/>
          <w:sz w:val="28"/>
          <w:szCs w:val="28"/>
          <w:lang w:val="ru-RU"/>
        </w:rPr>
        <w:t xml:space="preserve">. Поэтому мы решили расширить знания о  традициях в использовании кукол, проявить интерес </w:t>
      </w:r>
      <w:proofErr w:type="gramStart"/>
      <w:r w:rsidR="007E3E5B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7E3E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E3E5B">
        <w:rPr>
          <w:rFonts w:ascii="Times New Roman" w:hAnsi="Times New Roman"/>
          <w:sz w:val="28"/>
          <w:szCs w:val="28"/>
          <w:lang w:val="ru-RU"/>
        </w:rPr>
        <w:t>разнообразии</w:t>
      </w:r>
      <w:proofErr w:type="gramEnd"/>
      <w:r w:rsidR="007E3E5B">
        <w:rPr>
          <w:rFonts w:ascii="Times New Roman" w:hAnsi="Times New Roman"/>
          <w:sz w:val="28"/>
          <w:szCs w:val="28"/>
          <w:lang w:val="ru-RU"/>
        </w:rPr>
        <w:t xml:space="preserve"> кукол и использовании их в детской деятельности, воспитывать бережное отношение к культуре своего народа.</w:t>
      </w:r>
    </w:p>
    <w:p w:rsidR="007E3E5B" w:rsidRDefault="007E3E5B" w:rsidP="009C100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мой нашего проекта послужил районный семинар: «Кукла - как средство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этно-культурного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звития детей». И чем</w:t>
      </w:r>
      <w:r w:rsidR="00674C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ольше мы знакомились с народными куклами, тем нам становилось интереснее, и тем больше нам хотелось </w:t>
      </w:r>
      <w:r w:rsidR="00674C45">
        <w:rPr>
          <w:rFonts w:ascii="Times New Roman" w:hAnsi="Times New Roman"/>
          <w:sz w:val="28"/>
          <w:szCs w:val="28"/>
          <w:lang w:val="ru-RU"/>
        </w:rPr>
        <w:t>о них узнать: К</w:t>
      </w:r>
      <w:r>
        <w:rPr>
          <w:rFonts w:ascii="Times New Roman" w:hAnsi="Times New Roman"/>
          <w:sz w:val="28"/>
          <w:szCs w:val="28"/>
          <w:lang w:val="ru-RU"/>
        </w:rPr>
        <w:t>ак возникла народная кукла? Почему так называется кукла? Из чего сделана кукла? Как с ней играть? Почему у куклы нет</w:t>
      </w:r>
      <w:r w:rsidR="00674C45">
        <w:rPr>
          <w:rFonts w:ascii="Times New Roman" w:hAnsi="Times New Roman"/>
          <w:sz w:val="28"/>
          <w:szCs w:val="28"/>
          <w:lang w:val="ru-RU"/>
        </w:rPr>
        <w:t xml:space="preserve"> обозначенного лица?</w:t>
      </w:r>
    </w:p>
    <w:p w:rsidR="00674C45" w:rsidRDefault="00674C45" w:rsidP="00674C4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74C45">
        <w:rPr>
          <w:rFonts w:ascii="Times New Roman" w:hAnsi="Times New Roman"/>
          <w:i/>
          <w:sz w:val="28"/>
          <w:szCs w:val="28"/>
          <w:lang w:val="ru-RU"/>
        </w:rPr>
        <w:t>Цель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  <w:t>Привлечь внимание к истокам народной культуры, познакомить с народными тряпичными куклами.</w:t>
      </w:r>
    </w:p>
    <w:p w:rsidR="004C2254" w:rsidRPr="004C2254" w:rsidRDefault="004C2254" w:rsidP="00674C45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t>Задачи:</w:t>
      </w:r>
    </w:p>
    <w:p w:rsidR="008C01FC" w:rsidRPr="004C2254" w:rsidRDefault="008C01FC" w:rsidP="008C01FC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t>ОО «Коммуникация»</w:t>
      </w:r>
    </w:p>
    <w:p w:rsidR="008C01FC" w:rsidRDefault="008C01FC" w:rsidP="008C01FC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умения содержательно и выразительно составлять рассказы о куклах;</w:t>
      </w:r>
    </w:p>
    <w:p w:rsidR="008C01FC" w:rsidRDefault="008C01FC" w:rsidP="008C01FC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огащение словаря детей при знакомстве с народными куклами;</w:t>
      </w:r>
    </w:p>
    <w:p w:rsidR="008C01FC" w:rsidRDefault="008C01FC" w:rsidP="008C01FC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ршенствование диалогической и монологической речи.</w:t>
      </w:r>
    </w:p>
    <w:p w:rsidR="008C01FC" w:rsidRPr="004C2254" w:rsidRDefault="008C01FC" w:rsidP="008C01FC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t>ОО «Познание»</w:t>
      </w:r>
    </w:p>
    <w:p w:rsidR="008C01FC" w:rsidRPr="008C01FC" w:rsidRDefault="008C01FC" w:rsidP="008C01FC">
      <w:pPr>
        <w:pStyle w:val="aa"/>
        <w:numPr>
          <w:ilvl w:val="0"/>
          <w:numId w:val="9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ение и расширение истории возникновения народной куклы;</w:t>
      </w:r>
    </w:p>
    <w:p w:rsidR="008C01FC" w:rsidRPr="008C01FC" w:rsidRDefault="008C01FC" w:rsidP="008C01FC">
      <w:pPr>
        <w:pStyle w:val="aa"/>
        <w:numPr>
          <w:ilvl w:val="0"/>
          <w:numId w:val="9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ирование знаний о разнообразии и назначении народной куклы: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рядов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ерегов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игровая;</w:t>
      </w:r>
    </w:p>
    <w:p w:rsidR="008C01FC" w:rsidRPr="008C01FC" w:rsidRDefault="008C01FC" w:rsidP="008C01FC">
      <w:pPr>
        <w:pStyle w:val="aa"/>
        <w:numPr>
          <w:ilvl w:val="0"/>
          <w:numId w:val="9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представлений из чего сделана кукла</w:t>
      </w:r>
      <w:r w:rsidR="00815D8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 как с ней играть, почему у куклы нет обозначенного лица;</w:t>
      </w:r>
    </w:p>
    <w:p w:rsidR="008C01FC" w:rsidRPr="00815D8A" w:rsidRDefault="008C01FC" w:rsidP="008C01FC">
      <w:pPr>
        <w:pStyle w:val="aa"/>
        <w:numPr>
          <w:ilvl w:val="0"/>
          <w:numId w:val="9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ширение представлений детей о народных праздниках.</w:t>
      </w:r>
    </w:p>
    <w:p w:rsidR="00815D8A" w:rsidRPr="004C2254" w:rsidRDefault="00815D8A" w:rsidP="00815D8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t>ОО «Социализация»</w:t>
      </w:r>
    </w:p>
    <w:p w:rsidR="00815D8A" w:rsidRPr="00815D8A" w:rsidRDefault="00815D8A" w:rsidP="00815D8A">
      <w:pPr>
        <w:pStyle w:val="aa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ние дружеских взаимоотношений между детьми и взрослыми;</w:t>
      </w:r>
    </w:p>
    <w:p w:rsidR="00815D8A" w:rsidRPr="00815D8A" w:rsidRDefault="00815D8A" w:rsidP="00815D8A">
      <w:pPr>
        <w:pStyle w:val="aa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оспитание интереса к народной кукле и бережного отношения к культуре своего народа;</w:t>
      </w:r>
    </w:p>
    <w:p w:rsidR="00815D8A" w:rsidRPr="00815D8A" w:rsidRDefault="00815D8A" w:rsidP="00815D8A">
      <w:pPr>
        <w:pStyle w:val="aa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репление на примере изготовленных кукол понятий о разнообразии и назначении народных кукол;</w:t>
      </w:r>
    </w:p>
    <w:p w:rsidR="00815D8A" w:rsidRPr="00815D8A" w:rsidRDefault="00815D8A" w:rsidP="00815D8A">
      <w:pPr>
        <w:pStyle w:val="aa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репление умения играть в разнообразные по содержанию игры, справедливо оценивать результаты игры.</w:t>
      </w:r>
    </w:p>
    <w:p w:rsidR="00815D8A" w:rsidRPr="004C2254" w:rsidRDefault="00815D8A" w:rsidP="00815D8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t>ОО «Физическая культура»</w:t>
      </w:r>
    </w:p>
    <w:p w:rsidR="00815D8A" w:rsidRPr="00815D8A" w:rsidRDefault="00815D8A" w:rsidP="00815D8A">
      <w:pPr>
        <w:pStyle w:val="aa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физических качеств: ловкости, быстроты, выносливости, силы в ходе подвижных народных игр.</w:t>
      </w:r>
    </w:p>
    <w:p w:rsidR="00815D8A" w:rsidRPr="004C2254" w:rsidRDefault="00815D8A" w:rsidP="00815D8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t>ОО «Труд»</w:t>
      </w:r>
    </w:p>
    <w:p w:rsidR="00815D8A" w:rsidRDefault="00815D8A" w:rsidP="00815D8A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15D8A">
        <w:rPr>
          <w:rFonts w:ascii="Times New Roman" w:hAnsi="Times New Roman"/>
          <w:sz w:val="28"/>
          <w:szCs w:val="28"/>
          <w:lang w:val="ru-RU"/>
        </w:rPr>
        <w:t xml:space="preserve">Совершенствование </w:t>
      </w:r>
      <w:r>
        <w:rPr>
          <w:rFonts w:ascii="Times New Roman" w:hAnsi="Times New Roman"/>
          <w:sz w:val="28"/>
          <w:szCs w:val="28"/>
          <w:lang w:val="ru-RU"/>
        </w:rPr>
        <w:t>навыков самостоятельной и коллективной деятельности в изготовлении детьми кукол-скруток;</w:t>
      </w:r>
    </w:p>
    <w:p w:rsidR="00815D8A" w:rsidRDefault="00815D8A" w:rsidP="00815D8A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реплять умение работать с кусочками ткани, передавать выразительность образа куклы;</w:t>
      </w:r>
    </w:p>
    <w:p w:rsidR="00815D8A" w:rsidRDefault="00815D8A" w:rsidP="00815D8A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ть аккуратно, убирать материал на место, радоваться результатам сво</w:t>
      </w:r>
      <w:r w:rsidR="0061410E">
        <w:rPr>
          <w:rFonts w:ascii="Times New Roman" w:hAnsi="Times New Roman"/>
          <w:sz w:val="28"/>
          <w:szCs w:val="28"/>
          <w:lang w:val="ru-RU"/>
        </w:rPr>
        <w:t>ей работы и коллективного труда.</w:t>
      </w:r>
    </w:p>
    <w:p w:rsidR="0061410E" w:rsidRPr="004C2254" w:rsidRDefault="0061410E" w:rsidP="0061410E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t>ОО «Чтение художественной литературы»</w:t>
      </w:r>
    </w:p>
    <w:p w:rsidR="0061410E" w:rsidRPr="0061410E" w:rsidRDefault="0061410E" w:rsidP="0061410E">
      <w:pPr>
        <w:pStyle w:val="aa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полнение литературного багажа детей рассказами, сказками, беседами, стихами о народных куклах;</w:t>
      </w:r>
    </w:p>
    <w:p w:rsidR="0061410E" w:rsidRPr="0061410E" w:rsidRDefault="0061410E" w:rsidP="0061410E">
      <w:pPr>
        <w:pStyle w:val="aa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ение знакомства с иллюстрациями художников;</w:t>
      </w:r>
    </w:p>
    <w:p w:rsidR="0061410E" w:rsidRPr="0061410E" w:rsidRDefault="0061410E" w:rsidP="0061410E">
      <w:pPr>
        <w:pStyle w:val="aa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ширение представлений и интереса к народной кукле через знакомство с народными игрушками;</w:t>
      </w:r>
    </w:p>
    <w:p w:rsidR="0061410E" w:rsidRPr="0061410E" w:rsidRDefault="0061410E" w:rsidP="0061410E">
      <w:pPr>
        <w:pStyle w:val="aa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ршенствование умений и навыков в изображении кукол.</w:t>
      </w:r>
    </w:p>
    <w:p w:rsidR="0061410E" w:rsidRPr="004C2254" w:rsidRDefault="0061410E" w:rsidP="0061410E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t>ОО «Музыка»</w:t>
      </w:r>
    </w:p>
    <w:p w:rsidR="0061410E" w:rsidRPr="0061410E" w:rsidRDefault="0061410E" w:rsidP="0061410E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410E">
        <w:rPr>
          <w:rFonts w:ascii="Times New Roman" w:hAnsi="Times New Roman"/>
          <w:sz w:val="28"/>
          <w:szCs w:val="28"/>
          <w:lang w:val="ru-RU"/>
        </w:rPr>
        <w:t>Развитие творческой активности детей в доступных видах музыкальной исполнительской деятельности с использованием коми фольклора;</w:t>
      </w:r>
    </w:p>
    <w:p w:rsidR="0061410E" w:rsidRPr="0061410E" w:rsidRDefault="0061410E" w:rsidP="0061410E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410E">
        <w:rPr>
          <w:rFonts w:ascii="Times New Roman" w:hAnsi="Times New Roman"/>
          <w:sz w:val="28"/>
          <w:szCs w:val="28"/>
          <w:lang w:val="ru-RU"/>
        </w:rPr>
        <w:t>Приобщение детей к музыкальной культуре.</w:t>
      </w:r>
    </w:p>
    <w:p w:rsidR="00674C45" w:rsidRPr="004C2254" w:rsidRDefault="00674C45" w:rsidP="00674C45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C2254">
        <w:rPr>
          <w:rFonts w:ascii="Times New Roman" w:hAnsi="Times New Roman"/>
          <w:b/>
          <w:i/>
          <w:sz w:val="28"/>
          <w:szCs w:val="28"/>
          <w:lang w:val="ru-RU"/>
        </w:rPr>
        <w:t>Этапы реализации проекта:</w:t>
      </w:r>
    </w:p>
    <w:p w:rsidR="00674C45" w:rsidRDefault="00674C45" w:rsidP="00674C4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>. Подготовительный этап</w:t>
      </w:r>
    </w:p>
    <w:p w:rsidR="00AC4CF7" w:rsidRDefault="00AC4CF7" w:rsidP="008C5A4E">
      <w:pPr>
        <w:pStyle w:val="aa"/>
        <w:numPr>
          <w:ilvl w:val="0"/>
          <w:numId w:val="3"/>
        </w:numPr>
        <w:ind w:hanging="71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творческой группы.</w:t>
      </w:r>
    </w:p>
    <w:p w:rsidR="00AC4CF7" w:rsidRDefault="00AC4CF7" w:rsidP="008C5A4E">
      <w:pPr>
        <w:pStyle w:val="aa"/>
        <w:numPr>
          <w:ilvl w:val="0"/>
          <w:numId w:val="3"/>
        </w:numPr>
        <w:ind w:hanging="71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ка целей и задач работы.</w:t>
      </w:r>
    </w:p>
    <w:p w:rsidR="00AC4CF7" w:rsidRDefault="00AC4CF7" w:rsidP="008C5A4E">
      <w:pPr>
        <w:pStyle w:val="aa"/>
        <w:numPr>
          <w:ilvl w:val="0"/>
          <w:numId w:val="3"/>
        </w:numPr>
        <w:ind w:hanging="71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бор информации о народных куклах (литература, интернет-сайты).</w:t>
      </w:r>
    </w:p>
    <w:p w:rsidR="00AC4CF7" w:rsidRDefault="00AC4CF7" w:rsidP="008C5A4E">
      <w:pPr>
        <w:pStyle w:val="aa"/>
        <w:numPr>
          <w:ilvl w:val="0"/>
          <w:numId w:val="3"/>
        </w:numPr>
        <w:ind w:hanging="71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ение плана по реализации проекта с педагогами, специалистами, деление на рабочие группы.</w:t>
      </w:r>
    </w:p>
    <w:p w:rsidR="00AC4CF7" w:rsidRDefault="00AC4CF7" w:rsidP="008C5A4E">
      <w:pPr>
        <w:pStyle w:val="aa"/>
        <w:numPr>
          <w:ilvl w:val="0"/>
          <w:numId w:val="3"/>
        </w:numPr>
        <w:ind w:hanging="71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ение плана работы с общественными организациями (школа, библиотека, музей, дом культуры).</w:t>
      </w:r>
    </w:p>
    <w:p w:rsidR="004C2254" w:rsidRDefault="00AC4CF7" w:rsidP="008C5A4E">
      <w:pPr>
        <w:pStyle w:val="aa"/>
        <w:numPr>
          <w:ilvl w:val="0"/>
          <w:numId w:val="3"/>
        </w:numPr>
        <w:ind w:hanging="71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творческой мастерской</w:t>
      </w:r>
      <w:r w:rsidR="004C2254">
        <w:rPr>
          <w:rFonts w:ascii="Times New Roman" w:hAnsi="Times New Roman"/>
          <w:sz w:val="28"/>
          <w:szCs w:val="28"/>
          <w:lang w:val="ru-RU"/>
        </w:rPr>
        <w:t>,</w:t>
      </w:r>
    </w:p>
    <w:p w:rsidR="00AC4CF7" w:rsidRDefault="00AC4CF7" w:rsidP="008C5A4E">
      <w:pPr>
        <w:pStyle w:val="aa"/>
        <w:numPr>
          <w:ilvl w:val="0"/>
          <w:numId w:val="3"/>
        </w:numPr>
        <w:ind w:hanging="71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 изготовлению кукол с детьми «Веселый лоскуток» 9подбор лоскутков, схемы по изготовлению кукол, подручный материал).</w:t>
      </w:r>
    </w:p>
    <w:p w:rsidR="00AC4CF7" w:rsidRDefault="00AC4CF7" w:rsidP="008C5A4E">
      <w:pPr>
        <w:pStyle w:val="aa"/>
        <w:numPr>
          <w:ilvl w:val="0"/>
          <w:numId w:val="3"/>
        </w:numPr>
        <w:ind w:hanging="71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бор музыкального материала: стихов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теш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песен</w:t>
      </w:r>
      <w:r w:rsidR="00D468CE">
        <w:rPr>
          <w:rFonts w:ascii="Times New Roman" w:hAnsi="Times New Roman"/>
          <w:sz w:val="28"/>
          <w:szCs w:val="28"/>
          <w:lang w:val="ru-RU"/>
        </w:rPr>
        <w:t>, музыкальных игр.</w:t>
      </w:r>
    </w:p>
    <w:p w:rsidR="00AC4CF7" w:rsidRDefault="00AC4CF7" w:rsidP="008C5A4E">
      <w:pPr>
        <w:pStyle w:val="aa"/>
        <w:numPr>
          <w:ilvl w:val="0"/>
          <w:numId w:val="3"/>
        </w:numPr>
        <w:ind w:hanging="71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вторское сочинение стихов, песен на коми и русском языке.</w:t>
      </w:r>
    </w:p>
    <w:p w:rsidR="00AC4CF7" w:rsidRDefault="00AC4CF7" w:rsidP="008C5A4E">
      <w:pPr>
        <w:pStyle w:val="aa"/>
        <w:numPr>
          <w:ilvl w:val="0"/>
          <w:numId w:val="3"/>
        </w:numPr>
        <w:ind w:hanging="71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готовление </w:t>
      </w:r>
      <w:r w:rsidR="008C5A4E">
        <w:rPr>
          <w:rFonts w:ascii="Times New Roman" w:hAnsi="Times New Roman"/>
          <w:sz w:val="28"/>
          <w:szCs w:val="28"/>
          <w:lang w:val="ru-RU"/>
        </w:rPr>
        <w:t>кукол в творческой мастерской.</w:t>
      </w:r>
    </w:p>
    <w:p w:rsidR="008C5A4E" w:rsidRDefault="008C5A4E" w:rsidP="008C5A4E">
      <w:pPr>
        <w:pStyle w:val="aa"/>
        <w:numPr>
          <w:ilvl w:val="0"/>
          <w:numId w:val="3"/>
        </w:numPr>
        <w:ind w:hanging="71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ения директора музея 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м.</w:t>
      </w:r>
    </w:p>
    <w:p w:rsidR="008C5A4E" w:rsidRDefault="008C5A4E" w:rsidP="008C5A4E">
      <w:pPr>
        <w:pStyle w:val="aa"/>
        <w:numPr>
          <w:ilvl w:val="0"/>
          <w:numId w:val="3"/>
        </w:numPr>
        <w:ind w:hanging="71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бор родителей с детьми картин, на которых изображены куклы времен наших бабушек до наших дней.</w:t>
      </w:r>
    </w:p>
    <w:p w:rsidR="008C5A4E" w:rsidRDefault="008C5A4E" w:rsidP="008C5A4E">
      <w:pPr>
        <w:pStyle w:val="aa"/>
        <w:numPr>
          <w:ilvl w:val="0"/>
          <w:numId w:val="3"/>
        </w:numPr>
        <w:ind w:hanging="71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бор картин для изготовления альбома «Куклы наших бабушек».</w:t>
      </w:r>
    </w:p>
    <w:p w:rsidR="0061410E" w:rsidRDefault="0061410E" w:rsidP="008C5A4E">
      <w:pPr>
        <w:pStyle w:val="aa"/>
        <w:numPr>
          <w:ilvl w:val="0"/>
          <w:numId w:val="3"/>
        </w:numPr>
        <w:ind w:hanging="71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ассматривание иллюстраций</w:t>
      </w:r>
      <w:r w:rsidR="009B194B">
        <w:rPr>
          <w:rFonts w:ascii="Times New Roman" w:hAnsi="Times New Roman"/>
          <w:sz w:val="28"/>
          <w:szCs w:val="28"/>
          <w:lang w:val="ru-RU"/>
        </w:rPr>
        <w:t xml:space="preserve">: К. </w:t>
      </w:r>
      <w:proofErr w:type="spellStart"/>
      <w:r w:rsidR="009B194B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ем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Варька»</w:t>
      </w:r>
      <w:r w:rsidR="009B19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B194B">
        <w:rPr>
          <w:rFonts w:ascii="Times New Roman" w:hAnsi="Times New Roman"/>
          <w:sz w:val="28"/>
          <w:szCs w:val="28"/>
          <w:lang w:val="ru-RU"/>
        </w:rPr>
        <w:t>А.Варнек</w:t>
      </w:r>
      <w:proofErr w:type="spellEnd"/>
      <w:r w:rsidR="009B194B">
        <w:rPr>
          <w:rFonts w:ascii="Times New Roman" w:hAnsi="Times New Roman"/>
          <w:sz w:val="28"/>
          <w:szCs w:val="28"/>
          <w:lang w:val="ru-RU"/>
        </w:rPr>
        <w:t xml:space="preserve"> «Девочка с куклой», </w:t>
      </w:r>
      <w:proofErr w:type="spellStart"/>
      <w:r w:rsidR="009B194B">
        <w:rPr>
          <w:rFonts w:ascii="Times New Roman" w:hAnsi="Times New Roman"/>
          <w:sz w:val="28"/>
          <w:szCs w:val="28"/>
          <w:lang w:val="ru-RU"/>
        </w:rPr>
        <w:t>Э.Мунье</w:t>
      </w:r>
      <w:proofErr w:type="spellEnd"/>
      <w:r w:rsidR="009B194B">
        <w:rPr>
          <w:rFonts w:ascii="Times New Roman" w:hAnsi="Times New Roman"/>
          <w:sz w:val="28"/>
          <w:szCs w:val="28"/>
          <w:lang w:val="ru-RU"/>
        </w:rPr>
        <w:t xml:space="preserve"> «Девочка с куклой», З.Серебрякова «Девочка с куклой», К.Е.Маковский «Девочка с куклой», портрет </w:t>
      </w:r>
      <w:proofErr w:type="spellStart"/>
      <w:r w:rsidR="009B194B">
        <w:rPr>
          <w:rFonts w:ascii="Times New Roman" w:hAnsi="Times New Roman"/>
          <w:sz w:val="28"/>
          <w:szCs w:val="28"/>
          <w:lang w:val="ru-RU"/>
        </w:rPr>
        <w:t>О.В.Судмиковой</w:t>
      </w:r>
      <w:proofErr w:type="spellEnd"/>
      <w:r w:rsidR="009B194B">
        <w:rPr>
          <w:rFonts w:ascii="Times New Roman" w:hAnsi="Times New Roman"/>
          <w:sz w:val="28"/>
          <w:szCs w:val="28"/>
          <w:lang w:val="ru-RU"/>
        </w:rPr>
        <w:t xml:space="preserve"> в замужестве </w:t>
      </w:r>
      <w:proofErr w:type="spellStart"/>
      <w:r w:rsidR="009B194B">
        <w:rPr>
          <w:rFonts w:ascii="Times New Roman" w:hAnsi="Times New Roman"/>
          <w:sz w:val="28"/>
          <w:szCs w:val="28"/>
          <w:lang w:val="ru-RU"/>
        </w:rPr>
        <w:t>Кончаловской</w:t>
      </w:r>
      <w:proofErr w:type="spellEnd"/>
      <w:r w:rsidR="009B194B">
        <w:rPr>
          <w:rFonts w:ascii="Times New Roman" w:hAnsi="Times New Roman"/>
          <w:sz w:val="28"/>
          <w:szCs w:val="28"/>
          <w:lang w:val="ru-RU"/>
        </w:rPr>
        <w:t>.</w:t>
      </w:r>
    </w:p>
    <w:p w:rsidR="008C5A4E" w:rsidRDefault="008C5A4E" w:rsidP="008C5A4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>.Практический этап</w:t>
      </w:r>
    </w:p>
    <w:p w:rsidR="008C5A4E" w:rsidRDefault="008C5A4E" w:rsidP="008C5A4E">
      <w:pPr>
        <w:pStyle w:val="aa"/>
        <w:numPr>
          <w:ilvl w:val="0"/>
          <w:numId w:val="4"/>
        </w:numPr>
        <w:ind w:left="709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здана инициативная группа из числа родителей, </w:t>
      </w:r>
    </w:p>
    <w:p w:rsidR="008C5A4E" w:rsidRDefault="00FD35F0" w:rsidP="00FD35F0">
      <w:pPr>
        <w:pStyle w:val="aa"/>
        <w:numPr>
          <w:ilvl w:val="0"/>
          <w:numId w:val="5"/>
        </w:numPr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8C5A4E">
        <w:rPr>
          <w:rFonts w:ascii="Times New Roman" w:hAnsi="Times New Roman"/>
          <w:sz w:val="28"/>
          <w:szCs w:val="28"/>
          <w:lang w:val="ru-RU"/>
        </w:rPr>
        <w:t>аседание родительского клуба «Кукольных дел мастера».</w:t>
      </w:r>
    </w:p>
    <w:p w:rsidR="008C5A4E" w:rsidRDefault="008C5A4E" w:rsidP="008C5A4E">
      <w:pPr>
        <w:pStyle w:val="aa"/>
        <w:numPr>
          <w:ilvl w:val="0"/>
          <w:numId w:val="4"/>
        </w:numPr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ован смотр-конкурс по изготовлению народной куклы между подготовительными группами.</w:t>
      </w:r>
    </w:p>
    <w:p w:rsidR="008C5A4E" w:rsidRDefault="008C5A4E" w:rsidP="008C5A4E">
      <w:pPr>
        <w:pStyle w:val="aa"/>
        <w:numPr>
          <w:ilvl w:val="0"/>
          <w:numId w:val="4"/>
        </w:numPr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а творческая мастерская по изготовлению кукол-скруток «Веселый лоскуток».</w:t>
      </w:r>
    </w:p>
    <w:p w:rsidR="008C5A4E" w:rsidRDefault="008C5A4E" w:rsidP="008C5A4E">
      <w:pPr>
        <w:pStyle w:val="aa"/>
        <w:numPr>
          <w:ilvl w:val="0"/>
          <w:numId w:val="4"/>
        </w:numPr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ы творческие занятия, посвященные народной кукле</w:t>
      </w:r>
      <w:r w:rsidR="00E367C1">
        <w:rPr>
          <w:rFonts w:ascii="Times New Roman" w:hAnsi="Times New Roman"/>
          <w:sz w:val="28"/>
          <w:szCs w:val="28"/>
          <w:lang w:val="ru-RU"/>
        </w:rPr>
        <w:t>: «Как родилась народная кукла», «Куклы бывают разные», «Ох уж эти куклы», «Народная кукла – как средство приобщения к народной культуре».</w:t>
      </w:r>
    </w:p>
    <w:p w:rsidR="00E367C1" w:rsidRDefault="00E367C1" w:rsidP="008C5A4E">
      <w:pPr>
        <w:pStyle w:val="aa"/>
        <w:numPr>
          <w:ilvl w:val="0"/>
          <w:numId w:val="4"/>
        </w:numPr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о игровое занятие познавательной деятельности с директором музея 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м «</w:t>
      </w:r>
      <w:r w:rsidR="00FD35F0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укла-скрутка</w:t>
      </w:r>
      <w:r w:rsidR="00FD35F0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="00FD35F0">
        <w:rPr>
          <w:rFonts w:ascii="Times New Roman" w:hAnsi="Times New Roman"/>
          <w:sz w:val="28"/>
          <w:szCs w:val="28"/>
          <w:lang w:val="ru-RU"/>
        </w:rPr>
        <w:t>Берегиня</w:t>
      </w:r>
      <w:proofErr w:type="spellEnd"/>
      <w:r w:rsidR="00FD35F0">
        <w:rPr>
          <w:rFonts w:ascii="Times New Roman" w:hAnsi="Times New Roman"/>
          <w:sz w:val="28"/>
          <w:szCs w:val="28"/>
          <w:lang w:val="ru-RU"/>
        </w:rPr>
        <w:t xml:space="preserve"> детского сна».</w:t>
      </w:r>
    </w:p>
    <w:p w:rsidR="00FD35F0" w:rsidRDefault="00FD35F0" w:rsidP="008C5A4E">
      <w:pPr>
        <w:pStyle w:val="aa"/>
        <w:numPr>
          <w:ilvl w:val="0"/>
          <w:numId w:val="4"/>
        </w:numPr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ение познавательной литературы.</w:t>
      </w:r>
    </w:p>
    <w:p w:rsidR="00FD35F0" w:rsidRDefault="00FD35F0" w:rsidP="008C5A4E">
      <w:pPr>
        <w:pStyle w:val="aa"/>
        <w:numPr>
          <w:ilvl w:val="0"/>
          <w:numId w:val="4"/>
        </w:numPr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тавка семейных работ «Народная кукла».</w:t>
      </w:r>
    </w:p>
    <w:p w:rsidR="00FD35F0" w:rsidRDefault="00FD35F0" w:rsidP="008C5A4E">
      <w:pPr>
        <w:pStyle w:val="aa"/>
        <w:numPr>
          <w:ilvl w:val="0"/>
          <w:numId w:val="4"/>
        </w:numPr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а кукольная неделя:</w:t>
      </w:r>
    </w:p>
    <w:p w:rsidR="00FD35F0" w:rsidRDefault="00FD35F0" w:rsidP="00FD35F0">
      <w:pPr>
        <w:pStyle w:val="aa"/>
        <w:numPr>
          <w:ilvl w:val="0"/>
          <w:numId w:val="5"/>
        </w:numPr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тория возникновения куклы «Родословная кукла»;</w:t>
      </w:r>
    </w:p>
    <w:p w:rsidR="00FD35F0" w:rsidRDefault="00FD35F0" w:rsidP="00FD35F0">
      <w:pPr>
        <w:pStyle w:val="aa"/>
        <w:numPr>
          <w:ilvl w:val="0"/>
          <w:numId w:val="5"/>
        </w:numPr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родная кукла в обрядах и традициях народа коми;</w:t>
      </w:r>
    </w:p>
    <w:p w:rsidR="00FD35F0" w:rsidRDefault="00FD35F0" w:rsidP="00FD35F0">
      <w:pPr>
        <w:pStyle w:val="aa"/>
        <w:numPr>
          <w:ilvl w:val="0"/>
          <w:numId w:val="5"/>
        </w:numPr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япичная кукла: культура, традиции, технология;</w:t>
      </w:r>
    </w:p>
    <w:p w:rsidR="00FD35F0" w:rsidRDefault="00FD35F0" w:rsidP="00FD35F0">
      <w:pPr>
        <w:pStyle w:val="aa"/>
        <w:numPr>
          <w:ilvl w:val="0"/>
          <w:numId w:val="5"/>
        </w:numPr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ринные куклы в гостях у детей;</w:t>
      </w:r>
    </w:p>
    <w:p w:rsidR="00FD35F0" w:rsidRDefault="00FD35F0" w:rsidP="00FD35F0">
      <w:pPr>
        <w:pStyle w:val="aa"/>
        <w:numPr>
          <w:ilvl w:val="0"/>
          <w:numId w:val="5"/>
        </w:numPr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накомство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ллаж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Река времени».</w:t>
      </w:r>
    </w:p>
    <w:p w:rsidR="00FD35F0" w:rsidRDefault="00FD35F0" w:rsidP="008C5A4E">
      <w:pPr>
        <w:pStyle w:val="aa"/>
        <w:numPr>
          <w:ilvl w:val="0"/>
          <w:numId w:val="4"/>
        </w:numPr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 коллаж  « Река времени».</w:t>
      </w:r>
    </w:p>
    <w:p w:rsidR="00FD35F0" w:rsidRDefault="00FD35F0" w:rsidP="008C5A4E">
      <w:pPr>
        <w:pStyle w:val="aa"/>
        <w:numPr>
          <w:ilvl w:val="0"/>
          <w:numId w:val="4"/>
        </w:numPr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ны куклы при знакомстве детей с коми народными играми.</w:t>
      </w:r>
    </w:p>
    <w:p w:rsidR="00B5746D" w:rsidRDefault="00B5746D" w:rsidP="008C5A4E">
      <w:pPr>
        <w:pStyle w:val="aa"/>
        <w:numPr>
          <w:ilvl w:val="0"/>
          <w:numId w:val="4"/>
        </w:numPr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ы народные праздники с использованием обрядовых кукол.</w:t>
      </w:r>
    </w:p>
    <w:p w:rsidR="00B5746D" w:rsidRDefault="00B5746D" w:rsidP="008C5A4E">
      <w:pPr>
        <w:pStyle w:val="aa"/>
        <w:numPr>
          <w:ilvl w:val="0"/>
          <w:numId w:val="4"/>
        </w:numPr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готовлен альбом «Куклы наших бабушек». Рассматривание альбома.</w:t>
      </w:r>
    </w:p>
    <w:p w:rsidR="00B5746D" w:rsidRDefault="00B5746D" w:rsidP="008C5A4E">
      <w:pPr>
        <w:pStyle w:val="aa"/>
        <w:numPr>
          <w:ilvl w:val="0"/>
          <w:numId w:val="4"/>
        </w:numPr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а консультация для родит</w:t>
      </w:r>
      <w:r w:rsidR="00D23B2F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лей «</w:t>
      </w:r>
      <w:r w:rsidR="00D23B2F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ародная кукла как средство приобщения</w:t>
      </w:r>
      <w:r w:rsidR="00D23B2F">
        <w:rPr>
          <w:rFonts w:ascii="Times New Roman" w:hAnsi="Times New Roman"/>
          <w:sz w:val="28"/>
          <w:szCs w:val="28"/>
          <w:lang w:val="ru-RU"/>
        </w:rPr>
        <w:t xml:space="preserve"> к народной культуре».</w:t>
      </w:r>
    </w:p>
    <w:p w:rsidR="00D23B2F" w:rsidRPr="00E70C8E" w:rsidRDefault="00D23B2F" w:rsidP="00D23B2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0C8E">
        <w:rPr>
          <w:rFonts w:ascii="Times New Roman" w:hAnsi="Times New Roman"/>
          <w:b/>
          <w:i/>
          <w:sz w:val="28"/>
          <w:szCs w:val="28"/>
          <w:lang w:val="ru-RU"/>
        </w:rPr>
        <w:t>Достигнуто:</w:t>
      </w:r>
    </w:p>
    <w:p w:rsidR="00D23B2F" w:rsidRDefault="00D23B2F" w:rsidP="00D23B2F">
      <w:pPr>
        <w:pStyle w:val="aa"/>
        <w:numPr>
          <w:ilvl w:val="0"/>
          <w:numId w:val="6"/>
        </w:numPr>
        <w:ind w:left="851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ена история тряпочной народной куклы.</w:t>
      </w:r>
    </w:p>
    <w:p w:rsidR="00D23B2F" w:rsidRDefault="00D23B2F" w:rsidP="00D23B2F">
      <w:pPr>
        <w:pStyle w:val="aa"/>
        <w:numPr>
          <w:ilvl w:val="0"/>
          <w:numId w:val="6"/>
        </w:numPr>
        <w:ind w:left="851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делана выставка «Народная кукла».</w:t>
      </w:r>
    </w:p>
    <w:p w:rsidR="00D23B2F" w:rsidRDefault="00D23B2F" w:rsidP="00D23B2F">
      <w:pPr>
        <w:pStyle w:val="aa"/>
        <w:numPr>
          <w:ilvl w:val="0"/>
          <w:numId w:val="6"/>
        </w:numPr>
        <w:ind w:left="851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 альбом «Куклы наших бабушек».</w:t>
      </w:r>
    </w:p>
    <w:p w:rsidR="00D23B2F" w:rsidRDefault="00D23B2F" w:rsidP="00D23B2F">
      <w:pPr>
        <w:pStyle w:val="aa"/>
        <w:numPr>
          <w:ilvl w:val="0"/>
          <w:numId w:val="6"/>
        </w:numPr>
        <w:ind w:left="851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делан коллаж «Река времени».</w:t>
      </w:r>
    </w:p>
    <w:p w:rsidR="00D23B2F" w:rsidRDefault="00D23B2F" w:rsidP="00D23B2F">
      <w:pPr>
        <w:pStyle w:val="aa"/>
        <w:numPr>
          <w:ilvl w:val="0"/>
          <w:numId w:val="6"/>
        </w:numPr>
        <w:ind w:left="851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учен музыкально-игровой материал.</w:t>
      </w:r>
    </w:p>
    <w:p w:rsidR="00D23B2F" w:rsidRDefault="00D23B2F" w:rsidP="00D23B2F">
      <w:pPr>
        <w:ind w:left="851" w:hanging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0C8E">
        <w:rPr>
          <w:rFonts w:ascii="Times New Roman" w:hAnsi="Times New Roman"/>
          <w:b/>
          <w:i/>
          <w:sz w:val="28"/>
          <w:szCs w:val="28"/>
          <w:lang w:val="ru-RU"/>
        </w:rPr>
        <w:t>Вывод:</w:t>
      </w:r>
      <w:r>
        <w:rPr>
          <w:rFonts w:ascii="Times New Roman" w:hAnsi="Times New Roman"/>
          <w:sz w:val="28"/>
          <w:szCs w:val="28"/>
          <w:lang w:val="ru-RU"/>
        </w:rPr>
        <w:t xml:space="preserve"> Кукла не рождается сама, ее делает человек.</w:t>
      </w:r>
    </w:p>
    <w:p w:rsidR="00E637C1" w:rsidRDefault="00E637C1" w:rsidP="00D23B2F">
      <w:pPr>
        <w:ind w:left="851" w:hanging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3B2F" w:rsidRDefault="00D23B2F" w:rsidP="00D23B2F">
      <w:pPr>
        <w:ind w:left="851" w:hanging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  <w:lang w:val="ru-RU"/>
        </w:rPr>
        <w:t>. Заключительный этап</w:t>
      </w:r>
    </w:p>
    <w:p w:rsidR="00D23B2F" w:rsidRDefault="00D23B2F" w:rsidP="00D23B2F">
      <w:pPr>
        <w:pStyle w:val="aa"/>
        <w:numPr>
          <w:ilvl w:val="0"/>
          <w:numId w:val="7"/>
        </w:numPr>
        <w:ind w:firstLine="13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ка презентации «Народная кукла».</w:t>
      </w:r>
    </w:p>
    <w:p w:rsidR="00D23B2F" w:rsidRDefault="00D23B2F" w:rsidP="00D23B2F">
      <w:pPr>
        <w:pStyle w:val="aa"/>
        <w:numPr>
          <w:ilvl w:val="0"/>
          <w:numId w:val="7"/>
        </w:numPr>
        <w:ind w:firstLine="13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выставки «Кукольная карусель».</w:t>
      </w:r>
    </w:p>
    <w:p w:rsidR="008C01FC" w:rsidRDefault="00E637C1" w:rsidP="00D23B2F">
      <w:pPr>
        <w:pStyle w:val="aa"/>
        <w:numPr>
          <w:ilvl w:val="0"/>
          <w:numId w:val="7"/>
        </w:numPr>
        <w:ind w:firstLine="13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е познавательно-развлекательного мероприятия «Праздник кукол».</w:t>
      </w:r>
    </w:p>
    <w:p w:rsidR="008C01FC" w:rsidRPr="008C01FC" w:rsidRDefault="008C01FC" w:rsidP="008C01FC">
      <w:pPr>
        <w:rPr>
          <w:lang w:val="ru-RU"/>
        </w:rPr>
      </w:pPr>
    </w:p>
    <w:p w:rsidR="008C01FC" w:rsidRPr="008C01FC" w:rsidRDefault="008C01FC" w:rsidP="008C01FC">
      <w:pPr>
        <w:rPr>
          <w:lang w:val="ru-RU"/>
        </w:rPr>
      </w:pPr>
    </w:p>
    <w:p w:rsidR="008C01FC" w:rsidRPr="008C01FC" w:rsidRDefault="008C01FC" w:rsidP="008C01FC">
      <w:pPr>
        <w:rPr>
          <w:lang w:val="ru-RU"/>
        </w:rPr>
      </w:pPr>
    </w:p>
    <w:p w:rsidR="008C01FC" w:rsidRPr="008C01FC" w:rsidRDefault="008C01FC" w:rsidP="008C01FC">
      <w:pPr>
        <w:rPr>
          <w:lang w:val="ru-RU"/>
        </w:rPr>
      </w:pPr>
    </w:p>
    <w:p w:rsidR="00A946CA" w:rsidRPr="00A946CA" w:rsidRDefault="00A946CA" w:rsidP="00A946C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946CA">
        <w:rPr>
          <w:rFonts w:ascii="Times New Roman" w:hAnsi="Times New Roman"/>
          <w:b/>
          <w:i/>
          <w:sz w:val="28"/>
          <w:szCs w:val="28"/>
          <w:lang w:val="ru-RU"/>
        </w:rPr>
        <w:t>Интеграция образовательных областей:</w:t>
      </w:r>
    </w:p>
    <w:p w:rsidR="00A946CA" w:rsidRPr="00E70C8E" w:rsidRDefault="00A946CA" w:rsidP="00A946CA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0C8E">
        <w:rPr>
          <w:rFonts w:ascii="Times New Roman" w:hAnsi="Times New Roman"/>
          <w:b/>
          <w:sz w:val="28"/>
          <w:szCs w:val="28"/>
          <w:lang w:val="ru-RU"/>
        </w:rPr>
        <w:t>Образовательная область « Познание»</w:t>
      </w:r>
    </w:p>
    <w:p w:rsidR="00A946CA" w:rsidRPr="00A946CA" w:rsidRDefault="00A946CA" w:rsidP="00A946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946CA">
        <w:rPr>
          <w:rFonts w:ascii="Times New Roman" w:hAnsi="Times New Roman"/>
          <w:i/>
          <w:sz w:val="28"/>
          <w:szCs w:val="28"/>
          <w:lang w:val="ru-RU"/>
        </w:rPr>
        <w:t>Цель</w:t>
      </w:r>
      <w:proofErr w:type="gramStart"/>
      <w:r w:rsidRPr="00A946CA">
        <w:rPr>
          <w:rFonts w:ascii="Times New Roman" w:hAnsi="Times New Roman"/>
          <w:i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</w:t>
      </w:r>
      <w:r w:rsidRPr="00A946CA">
        <w:rPr>
          <w:rFonts w:ascii="Times New Roman" w:hAnsi="Times New Roman"/>
          <w:sz w:val="28"/>
          <w:szCs w:val="28"/>
          <w:lang w:val="ru-RU"/>
        </w:rPr>
        <w:t>накомить детей с бытом народа коми: печью-главной частью избы.</w:t>
      </w:r>
    </w:p>
    <w:p w:rsidR="00A946CA" w:rsidRPr="00E70C8E" w:rsidRDefault="00A946CA" w:rsidP="00A946CA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0C8E">
        <w:rPr>
          <w:rFonts w:ascii="Times New Roman" w:hAnsi="Times New Roman"/>
          <w:b/>
          <w:sz w:val="28"/>
          <w:szCs w:val="28"/>
          <w:lang w:val="ru-RU"/>
        </w:rPr>
        <w:t>Образовательная область «Коммуникация»</w:t>
      </w:r>
    </w:p>
    <w:p w:rsidR="00A946CA" w:rsidRPr="00A946CA" w:rsidRDefault="00A946CA" w:rsidP="00A946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946CA">
        <w:rPr>
          <w:rFonts w:ascii="Times New Roman" w:hAnsi="Times New Roman"/>
          <w:i/>
          <w:sz w:val="28"/>
          <w:szCs w:val="28"/>
          <w:lang w:val="ru-RU"/>
        </w:rPr>
        <w:t>Цель:</w:t>
      </w:r>
      <w:r>
        <w:rPr>
          <w:rFonts w:ascii="Times New Roman" w:hAnsi="Times New Roman"/>
          <w:sz w:val="28"/>
          <w:szCs w:val="28"/>
          <w:lang w:val="ru-RU"/>
        </w:rPr>
        <w:t xml:space="preserve"> А</w:t>
      </w:r>
      <w:r w:rsidRPr="00A946CA">
        <w:rPr>
          <w:rFonts w:ascii="Times New Roman" w:hAnsi="Times New Roman"/>
          <w:sz w:val="28"/>
          <w:szCs w:val="28"/>
          <w:lang w:val="ru-RU"/>
        </w:rPr>
        <w:t xml:space="preserve">ктивизировать в речи слова: </w:t>
      </w:r>
      <w:proofErr w:type="spellStart"/>
      <w:r w:rsidRPr="00A946CA">
        <w:rPr>
          <w:rFonts w:ascii="Times New Roman" w:hAnsi="Times New Roman"/>
          <w:sz w:val="28"/>
          <w:szCs w:val="28"/>
          <w:lang w:val="ru-RU"/>
        </w:rPr>
        <w:t>пач</w:t>
      </w:r>
      <w:proofErr w:type="spellEnd"/>
      <w:r w:rsidRPr="00A946C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946CA">
        <w:rPr>
          <w:rFonts w:ascii="Times New Roman" w:hAnsi="Times New Roman"/>
          <w:sz w:val="28"/>
          <w:szCs w:val="28"/>
          <w:lang w:val="ru-RU"/>
        </w:rPr>
        <w:t>укват</w:t>
      </w:r>
      <w:proofErr w:type="spellEnd"/>
      <w:proofErr w:type="gramStart"/>
      <w:r w:rsidRPr="00A946C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spellStart"/>
      <w:proofErr w:type="gramEnd"/>
      <w:r w:rsidRPr="00A946CA">
        <w:rPr>
          <w:rFonts w:ascii="Times New Roman" w:hAnsi="Times New Roman"/>
          <w:sz w:val="28"/>
          <w:szCs w:val="28"/>
          <w:lang w:val="ru-RU"/>
        </w:rPr>
        <w:t>зыр</w:t>
      </w:r>
      <w:proofErr w:type="spellEnd"/>
      <w:r w:rsidRPr="00A946CA">
        <w:rPr>
          <w:rFonts w:ascii="Times New Roman" w:hAnsi="Times New Roman"/>
          <w:sz w:val="28"/>
          <w:szCs w:val="28"/>
          <w:lang w:val="ru-RU"/>
        </w:rPr>
        <w:t xml:space="preserve">,  чугун, </w:t>
      </w:r>
      <w:proofErr w:type="spellStart"/>
      <w:r w:rsidRPr="00A946CA">
        <w:rPr>
          <w:rFonts w:ascii="Times New Roman" w:hAnsi="Times New Roman"/>
          <w:sz w:val="28"/>
          <w:szCs w:val="28"/>
          <w:lang w:val="ru-RU"/>
        </w:rPr>
        <w:t>гырнич</w:t>
      </w:r>
      <w:proofErr w:type="spellEnd"/>
      <w:r w:rsidRPr="00A946C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946CA">
        <w:rPr>
          <w:rFonts w:ascii="Times New Roman" w:hAnsi="Times New Roman"/>
          <w:sz w:val="28"/>
          <w:szCs w:val="28"/>
          <w:lang w:val="ru-RU"/>
        </w:rPr>
        <w:t>рач</w:t>
      </w:r>
      <w:proofErr w:type="spellEnd"/>
      <w:r w:rsidRPr="00A946CA">
        <w:rPr>
          <w:rFonts w:ascii="Times New Roman" w:hAnsi="Times New Roman"/>
          <w:sz w:val="28"/>
          <w:szCs w:val="28"/>
          <w:lang w:val="ru-RU"/>
        </w:rPr>
        <w:t xml:space="preserve">, рок, </w:t>
      </w:r>
      <w:proofErr w:type="spellStart"/>
      <w:r w:rsidRPr="00A946CA">
        <w:rPr>
          <w:rFonts w:ascii="Times New Roman" w:hAnsi="Times New Roman"/>
          <w:sz w:val="28"/>
          <w:szCs w:val="28"/>
          <w:lang w:val="ru-RU"/>
        </w:rPr>
        <w:t>шыд</w:t>
      </w:r>
      <w:proofErr w:type="spellEnd"/>
      <w:r w:rsidRPr="00A946C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946CA">
        <w:rPr>
          <w:rFonts w:ascii="Times New Roman" w:hAnsi="Times New Roman"/>
          <w:sz w:val="28"/>
          <w:szCs w:val="28"/>
          <w:lang w:val="ru-RU"/>
        </w:rPr>
        <w:t>картупель</w:t>
      </w:r>
      <w:proofErr w:type="spellEnd"/>
      <w:r w:rsidRPr="00A946C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946CA" w:rsidRPr="00E70C8E" w:rsidRDefault="00A946CA" w:rsidP="00A946CA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0C8E">
        <w:rPr>
          <w:rFonts w:ascii="Times New Roman" w:hAnsi="Times New Roman"/>
          <w:b/>
          <w:sz w:val="28"/>
          <w:szCs w:val="28"/>
          <w:lang w:val="ru-RU"/>
        </w:rPr>
        <w:t>Образовательная область «Социализация»</w:t>
      </w:r>
    </w:p>
    <w:p w:rsidR="00A946CA" w:rsidRPr="00A946CA" w:rsidRDefault="00A946CA" w:rsidP="00A946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946CA">
        <w:rPr>
          <w:rFonts w:ascii="Times New Roman" w:hAnsi="Times New Roman"/>
          <w:i/>
          <w:sz w:val="28"/>
          <w:szCs w:val="28"/>
          <w:lang w:val="ru-RU"/>
        </w:rPr>
        <w:t>Цель: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A946CA">
        <w:rPr>
          <w:rFonts w:ascii="Times New Roman" w:hAnsi="Times New Roman"/>
          <w:sz w:val="28"/>
          <w:szCs w:val="28"/>
          <w:lang w:val="ru-RU"/>
        </w:rPr>
        <w:t>рививать интерес к культуре народа коми, народным традициям,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6CA">
        <w:rPr>
          <w:rFonts w:ascii="Times New Roman" w:hAnsi="Times New Roman"/>
          <w:sz w:val="28"/>
          <w:szCs w:val="28"/>
          <w:lang w:val="ru-RU"/>
        </w:rPr>
        <w:t>обычаям гостеприимства, фольклору, народным играм, вызвать атмосферу радости от общения с прошлым.</w:t>
      </w:r>
    </w:p>
    <w:p w:rsidR="00A946CA" w:rsidRPr="00E70C8E" w:rsidRDefault="00A946CA" w:rsidP="00A946CA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0C8E">
        <w:rPr>
          <w:rFonts w:ascii="Times New Roman" w:hAnsi="Times New Roman"/>
          <w:b/>
          <w:sz w:val="28"/>
          <w:szCs w:val="28"/>
          <w:lang w:val="ru-RU"/>
        </w:rPr>
        <w:t>Образовательная область «Безопасность»</w:t>
      </w:r>
    </w:p>
    <w:p w:rsidR="00A946CA" w:rsidRPr="00A946CA" w:rsidRDefault="00A946CA" w:rsidP="00A946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946CA">
        <w:rPr>
          <w:rFonts w:ascii="Times New Roman" w:hAnsi="Times New Roman"/>
          <w:i/>
          <w:sz w:val="28"/>
          <w:szCs w:val="28"/>
          <w:lang w:val="ru-RU"/>
        </w:rPr>
        <w:t>Цель:</w:t>
      </w:r>
      <w:r>
        <w:rPr>
          <w:rFonts w:ascii="Times New Roman" w:hAnsi="Times New Roman"/>
          <w:sz w:val="28"/>
          <w:szCs w:val="28"/>
          <w:lang w:val="ru-RU"/>
        </w:rPr>
        <w:t xml:space="preserve"> З</w:t>
      </w:r>
      <w:r w:rsidRPr="00A946CA">
        <w:rPr>
          <w:rFonts w:ascii="Times New Roman" w:hAnsi="Times New Roman"/>
          <w:sz w:val="28"/>
          <w:szCs w:val="28"/>
          <w:lang w:val="ru-RU"/>
        </w:rPr>
        <w:t>акреплять правила безопасного</w:t>
      </w:r>
      <w:r>
        <w:rPr>
          <w:rFonts w:ascii="Times New Roman" w:hAnsi="Times New Roman"/>
          <w:sz w:val="28"/>
          <w:szCs w:val="28"/>
          <w:lang w:val="ru-RU"/>
        </w:rPr>
        <w:t xml:space="preserve"> поведения в обращении с печкой</w:t>
      </w:r>
      <w:r w:rsidRPr="00A946CA">
        <w:rPr>
          <w:rFonts w:ascii="Times New Roman" w:hAnsi="Times New Roman"/>
          <w:sz w:val="28"/>
          <w:szCs w:val="28"/>
          <w:lang w:val="ru-RU"/>
        </w:rPr>
        <w:t>.</w:t>
      </w:r>
    </w:p>
    <w:p w:rsidR="00A946CA" w:rsidRPr="00E70C8E" w:rsidRDefault="00A946CA" w:rsidP="00A946CA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0C8E">
        <w:rPr>
          <w:rFonts w:ascii="Times New Roman" w:hAnsi="Times New Roman"/>
          <w:b/>
          <w:sz w:val="28"/>
          <w:szCs w:val="28"/>
          <w:lang w:val="ru-RU"/>
        </w:rPr>
        <w:t>Образовательная область «Физическая культура»</w:t>
      </w:r>
    </w:p>
    <w:p w:rsidR="00A946CA" w:rsidRPr="00A946CA" w:rsidRDefault="00A946CA" w:rsidP="00A946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946CA">
        <w:rPr>
          <w:rFonts w:ascii="Times New Roman" w:hAnsi="Times New Roman"/>
          <w:i/>
          <w:sz w:val="28"/>
          <w:szCs w:val="28"/>
          <w:lang w:val="ru-RU"/>
        </w:rPr>
        <w:t>Цель:</w:t>
      </w:r>
      <w:r>
        <w:rPr>
          <w:rFonts w:ascii="Times New Roman" w:hAnsi="Times New Roman"/>
          <w:sz w:val="28"/>
          <w:szCs w:val="28"/>
          <w:lang w:val="ru-RU"/>
        </w:rPr>
        <w:t xml:space="preserve"> Р</w:t>
      </w:r>
      <w:r w:rsidRPr="00A946CA">
        <w:rPr>
          <w:rFonts w:ascii="Times New Roman" w:hAnsi="Times New Roman"/>
          <w:sz w:val="28"/>
          <w:szCs w:val="28"/>
          <w:lang w:val="ru-RU"/>
        </w:rPr>
        <w:t>азвивать двигательную  активность.</w:t>
      </w:r>
    </w:p>
    <w:p w:rsidR="00A946CA" w:rsidRPr="00E70C8E" w:rsidRDefault="00A946CA" w:rsidP="00A946CA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0C8E">
        <w:rPr>
          <w:rFonts w:ascii="Times New Roman" w:hAnsi="Times New Roman"/>
          <w:b/>
          <w:sz w:val="28"/>
          <w:szCs w:val="28"/>
          <w:lang w:val="ru-RU"/>
        </w:rPr>
        <w:t>Образовательная область «Музыка»</w:t>
      </w:r>
    </w:p>
    <w:p w:rsidR="00A946CA" w:rsidRPr="00A946CA" w:rsidRDefault="00A946CA" w:rsidP="00A946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946CA">
        <w:rPr>
          <w:rFonts w:ascii="Times New Roman" w:hAnsi="Times New Roman"/>
          <w:i/>
          <w:sz w:val="28"/>
          <w:szCs w:val="28"/>
          <w:lang w:val="ru-RU"/>
        </w:rPr>
        <w:t>Цель:</w:t>
      </w:r>
      <w:r w:rsidRPr="00A946CA">
        <w:rPr>
          <w:rFonts w:ascii="Times New Roman" w:hAnsi="Times New Roman"/>
          <w:sz w:val="28"/>
          <w:szCs w:val="28"/>
          <w:lang w:val="ru-RU"/>
        </w:rPr>
        <w:t xml:space="preserve"> Способствовать стремлению исполнять народные песни.</w:t>
      </w:r>
    </w:p>
    <w:p w:rsidR="00A946CA" w:rsidRPr="00E70C8E" w:rsidRDefault="00A946CA" w:rsidP="00A946CA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0C8E">
        <w:rPr>
          <w:rFonts w:ascii="Times New Roman" w:hAnsi="Times New Roman"/>
          <w:b/>
          <w:sz w:val="28"/>
          <w:szCs w:val="28"/>
          <w:lang w:val="ru-RU"/>
        </w:rPr>
        <w:t>Образовательная область «Труд»</w:t>
      </w:r>
    </w:p>
    <w:p w:rsidR="00A946CA" w:rsidRPr="00A946CA" w:rsidRDefault="00A946CA" w:rsidP="00A946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946CA">
        <w:rPr>
          <w:rFonts w:ascii="Times New Roman" w:hAnsi="Times New Roman"/>
          <w:i/>
          <w:sz w:val="28"/>
          <w:szCs w:val="28"/>
          <w:lang w:val="ru-RU"/>
        </w:rPr>
        <w:t>Цель: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A946CA">
        <w:rPr>
          <w:rFonts w:ascii="Times New Roman" w:hAnsi="Times New Roman"/>
          <w:sz w:val="28"/>
          <w:szCs w:val="28"/>
          <w:lang w:val="ru-RU"/>
        </w:rPr>
        <w:t>оощрять инициативу  в оказании помощи взрослым.</w:t>
      </w:r>
    </w:p>
    <w:p w:rsidR="00A946CA" w:rsidRPr="00E70C8E" w:rsidRDefault="00A946CA" w:rsidP="00A946CA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0C8E">
        <w:rPr>
          <w:rFonts w:ascii="Times New Roman" w:hAnsi="Times New Roman"/>
          <w:b/>
          <w:sz w:val="28"/>
          <w:szCs w:val="28"/>
          <w:lang w:val="ru-RU"/>
        </w:rPr>
        <w:t>Образовательная область «Художественное творчество»</w:t>
      </w:r>
    </w:p>
    <w:p w:rsidR="00A946CA" w:rsidRPr="00A946CA" w:rsidRDefault="00A946CA" w:rsidP="00A946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946CA">
        <w:rPr>
          <w:rFonts w:ascii="Times New Roman" w:hAnsi="Times New Roman"/>
          <w:i/>
          <w:sz w:val="28"/>
          <w:szCs w:val="28"/>
          <w:lang w:val="ru-RU"/>
        </w:rPr>
        <w:t>Цель:</w:t>
      </w:r>
      <w:r w:rsidRPr="00A946CA">
        <w:rPr>
          <w:rFonts w:ascii="Times New Roman" w:hAnsi="Times New Roman"/>
          <w:sz w:val="28"/>
          <w:szCs w:val="28"/>
          <w:lang w:val="ru-RU"/>
        </w:rPr>
        <w:t xml:space="preserve"> учить украшать печь элементами коми орнамента.</w:t>
      </w:r>
    </w:p>
    <w:p w:rsidR="00A946CA" w:rsidRDefault="00A946CA" w:rsidP="00A946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946CA">
        <w:rPr>
          <w:rFonts w:ascii="Times New Roman" w:hAnsi="Times New Roman"/>
          <w:i/>
          <w:sz w:val="28"/>
          <w:szCs w:val="28"/>
          <w:lang w:val="ru-RU"/>
        </w:rPr>
        <w:t>Материал и оборудование:</w:t>
      </w:r>
      <w:r w:rsidRPr="00A946CA">
        <w:rPr>
          <w:rFonts w:ascii="Times New Roman" w:hAnsi="Times New Roman"/>
          <w:sz w:val="28"/>
          <w:szCs w:val="28"/>
          <w:lang w:val="ru-RU"/>
        </w:rPr>
        <w:t xml:space="preserve"> «Коми изба», печка, предметы быта, деревенская утварь, трафареты печки, аудиозаписи с народной музыкой.</w:t>
      </w:r>
    </w:p>
    <w:p w:rsidR="00A946CA" w:rsidRPr="00A946CA" w:rsidRDefault="00A946CA" w:rsidP="00A946C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194B" w:rsidRPr="00A946CA" w:rsidRDefault="00A946CA" w:rsidP="009B194B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946CA">
        <w:rPr>
          <w:rFonts w:ascii="Times New Roman" w:hAnsi="Times New Roman"/>
          <w:b/>
          <w:i/>
          <w:sz w:val="28"/>
          <w:szCs w:val="28"/>
          <w:lang w:val="ru-RU"/>
        </w:rPr>
        <w:t>Ход занятия:</w:t>
      </w:r>
    </w:p>
    <w:p w:rsidR="009B194B" w:rsidRDefault="009B194B" w:rsidP="009B194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B194B">
        <w:rPr>
          <w:rFonts w:ascii="Times New Roman" w:hAnsi="Times New Roman"/>
          <w:sz w:val="28"/>
          <w:szCs w:val="28"/>
          <w:lang w:val="ru-RU"/>
        </w:rPr>
        <w:t xml:space="preserve">Занятие </w:t>
      </w:r>
      <w:r>
        <w:rPr>
          <w:rFonts w:ascii="Times New Roman" w:hAnsi="Times New Roman"/>
          <w:sz w:val="28"/>
          <w:szCs w:val="28"/>
          <w:lang w:val="ru-RU"/>
        </w:rPr>
        <w:t xml:space="preserve">проводится в коми избе. У входа в избу детей встречает хозяйка избы. </w:t>
      </w:r>
      <w:r w:rsidR="004C225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4C2254" w:rsidRPr="004C2254">
        <w:rPr>
          <w:rFonts w:ascii="Times New Roman" w:hAnsi="Times New Roman"/>
          <w:i/>
          <w:sz w:val="28"/>
          <w:szCs w:val="28"/>
          <w:lang w:val="ru-RU"/>
        </w:rPr>
        <w:t>Звучит коми мелодия</w:t>
      </w:r>
      <w:r w:rsidR="004C2254">
        <w:rPr>
          <w:rFonts w:ascii="Times New Roman" w:hAnsi="Times New Roman"/>
          <w:sz w:val="28"/>
          <w:szCs w:val="28"/>
          <w:lang w:val="ru-RU"/>
        </w:rPr>
        <w:t>)</w:t>
      </w:r>
    </w:p>
    <w:p w:rsidR="009B194B" w:rsidRDefault="009B194B" w:rsidP="009B194B">
      <w:pPr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м больше в старину мы смотрим,</w:t>
      </w:r>
    </w:p>
    <w:p w:rsidR="009B194B" w:rsidRDefault="009B194B" w:rsidP="009B194B">
      <w:pPr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 больше прошлым дорожим.</w:t>
      </w:r>
    </w:p>
    <w:p w:rsidR="009B194B" w:rsidRDefault="009B194B" w:rsidP="009B194B">
      <w:pPr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в старом красоту находим,</w:t>
      </w:r>
    </w:p>
    <w:p w:rsidR="009B194B" w:rsidRDefault="009B194B" w:rsidP="009B194B">
      <w:pPr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оть новому принадлежим.</w:t>
      </w:r>
    </w:p>
    <w:p w:rsidR="009B194B" w:rsidRDefault="009B194B" w:rsidP="009B194B">
      <w:pPr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194B" w:rsidRDefault="009B194B" w:rsidP="009B194B">
      <w:pPr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озяева встречают</w:t>
      </w:r>
    </w:p>
    <w:p w:rsidR="009B194B" w:rsidRDefault="009B194B" w:rsidP="009B194B">
      <w:pPr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клоном отвечают</w:t>
      </w:r>
    </w:p>
    <w:p w:rsidR="009B194B" w:rsidRDefault="009B194B" w:rsidP="009B194B">
      <w:pPr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ют в дом гостей.</w:t>
      </w:r>
    </w:p>
    <w:p w:rsidR="009B194B" w:rsidRDefault="009B194B" w:rsidP="009B194B">
      <w:pPr>
        <w:ind w:firstLine="1134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2C6B25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9B194B">
        <w:rPr>
          <w:rFonts w:ascii="Times New Roman" w:hAnsi="Times New Roman"/>
          <w:i/>
          <w:sz w:val="28"/>
          <w:szCs w:val="28"/>
          <w:lang w:val="ru-RU"/>
        </w:rPr>
        <w:t>(кланяются гостям)</w:t>
      </w:r>
    </w:p>
    <w:p w:rsidR="009B194B" w:rsidRPr="009B194B" w:rsidRDefault="009B194B" w:rsidP="009B194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194B" w:rsidRDefault="009B194B" w:rsidP="009B194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</w:t>
      </w:r>
      <w:r w:rsidR="008944C1">
        <w:rPr>
          <w:rFonts w:ascii="Times New Roman" w:hAnsi="Times New Roman"/>
          <w:sz w:val="28"/>
          <w:szCs w:val="28"/>
          <w:lang w:val="ru-RU"/>
        </w:rPr>
        <w:t>йдитой</w:t>
      </w:r>
      <w:proofErr w:type="spellEnd"/>
      <w:r w:rsidR="008944C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944C1">
        <w:rPr>
          <w:rFonts w:ascii="Times New Roman" w:hAnsi="Times New Roman"/>
          <w:sz w:val="28"/>
          <w:szCs w:val="28"/>
          <w:lang w:val="ru-RU"/>
        </w:rPr>
        <w:t>пройдитой</w:t>
      </w:r>
      <w:proofErr w:type="spellEnd"/>
      <w:r w:rsidR="008944C1">
        <w:rPr>
          <w:rFonts w:ascii="Times New Roman" w:hAnsi="Times New Roman"/>
          <w:sz w:val="28"/>
          <w:szCs w:val="28"/>
          <w:lang w:val="ru-RU"/>
        </w:rPr>
        <w:t xml:space="preserve">, дона </w:t>
      </w:r>
      <w:proofErr w:type="spellStart"/>
      <w:r w:rsidR="008944C1">
        <w:rPr>
          <w:rFonts w:ascii="Times New Roman" w:hAnsi="Times New Roman"/>
          <w:sz w:val="28"/>
          <w:szCs w:val="28"/>
          <w:lang w:val="ru-RU"/>
        </w:rPr>
        <w:t>гостьяс</w:t>
      </w:r>
      <w:proofErr w:type="spellEnd"/>
      <w:r w:rsidR="008944C1">
        <w:rPr>
          <w:rFonts w:ascii="Times New Roman" w:hAnsi="Times New Roman"/>
          <w:sz w:val="28"/>
          <w:szCs w:val="28"/>
          <w:lang w:val="ru-RU"/>
        </w:rPr>
        <w:t>!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уксял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обичья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лас</w:t>
      </w:r>
      <w:proofErr w:type="spellEnd"/>
      <w:r w:rsidR="008944C1">
        <w:rPr>
          <w:rFonts w:ascii="Times New Roman" w:hAnsi="Times New Roman"/>
          <w:sz w:val="28"/>
          <w:szCs w:val="28"/>
          <w:lang w:val="ru-RU"/>
        </w:rPr>
        <w:t>.</w:t>
      </w:r>
    </w:p>
    <w:p w:rsidR="008944C1" w:rsidRDefault="008944C1" w:rsidP="009B194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ройдите, гости дорогие! Рассаживайтес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удобне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лавочках, посмотрите в какой красивой избе я живу.</w:t>
      </w:r>
    </w:p>
    <w:p w:rsidR="008944C1" w:rsidRPr="00662D23" w:rsidRDefault="008944C1" w:rsidP="009B194B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662D23">
        <w:rPr>
          <w:rFonts w:ascii="Times New Roman" w:hAnsi="Times New Roman"/>
          <w:b/>
          <w:i/>
          <w:sz w:val="28"/>
          <w:szCs w:val="28"/>
          <w:lang w:val="ru-RU"/>
        </w:rPr>
        <w:t>Песня «Коми изба</w:t>
      </w:r>
      <w:r w:rsidR="00A53C02">
        <w:rPr>
          <w:rFonts w:ascii="Times New Roman" w:hAnsi="Times New Roman"/>
          <w:b/>
          <w:i/>
          <w:sz w:val="28"/>
          <w:szCs w:val="28"/>
          <w:lang w:val="ru-RU"/>
        </w:rPr>
        <w:t xml:space="preserve">,  </w:t>
      </w:r>
      <w:r w:rsidR="00A53C02" w:rsidRPr="00A53C02">
        <w:rPr>
          <w:rFonts w:ascii="Times New Roman" w:hAnsi="Times New Roman"/>
          <w:b/>
          <w:i/>
          <w:sz w:val="28"/>
          <w:szCs w:val="28"/>
          <w:lang w:val="ru-RU"/>
        </w:rPr>
        <w:t xml:space="preserve">муз. </w:t>
      </w:r>
      <w:proofErr w:type="spellStart"/>
      <w:r w:rsidR="00A53C02" w:rsidRPr="00A53C02">
        <w:rPr>
          <w:rFonts w:ascii="Times New Roman" w:hAnsi="Times New Roman"/>
          <w:b/>
          <w:i/>
          <w:sz w:val="28"/>
          <w:szCs w:val="28"/>
          <w:lang w:val="ru-RU"/>
        </w:rPr>
        <w:t>З.Роот</w:t>
      </w:r>
      <w:proofErr w:type="spellEnd"/>
    </w:p>
    <w:p w:rsidR="008944C1" w:rsidRDefault="008944C1" w:rsidP="009B194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944C1">
        <w:rPr>
          <w:rFonts w:ascii="Times New Roman" w:hAnsi="Times New Roman"/>
          <w:sz w:val="28"/>
          <w:szCs w:val="28"/>
          <w:lang w:val="ru-RU"/>
        </w:rPr>
        <w:t>- Я хозяйка этой избы.</w:t>
      </w:r>
      <w:r>
        <w:rPr>
          <w:rFonts w:ascii="Times New Roman" w:hAnsi="Times New Roman"/>
          <w:sz w:val="28"/>
          <w:szCs w:val="28"/>
          <w:lang w:val="ru-RU"/>
        </w:rPr>
        <w:t xml:space="preserve"> Хочу рассказать вам о своей главной помощнице-печке.  Она занимает самое главное место в моей избе.</w:t>
      </w:r>
    </w:p>
    <w:p w:rsidR="008944C1" w:rsidRDefault="008944C1" w:rsidP="008944C1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 меня есть гордость-печь</w:t>
      </w:r>
    </w:p>
    <w:p w:rsidR="008944C1" w:rsidRDefault="008944C1" w:rsidP="008944C1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еду о ней я речь.</w:t>
      </w:r>
    </w:p>
    <w:p w:rsidR="008944C1" w:rsidRDefault="008944C1" w:rsidP="008944C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Это верх печки – лежанка </w:t>
      </w:r>
      <w:r w:rsidR="005C60E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2C6B25">
        <w:rPr>
          <w:rFonts w:ascii="Times New Roman" w:hAnsi="Times New Roman"/>
          <w:b/>
          <w:sz w:val="28"/>
          <w:szCs w:val="28"/>
          <w:lang w:val="ru-RU"/>
        </w:rPr>
        <w:t>паччор</w:t>
      </w:r>
      <w:proofErr w:type="spellEnd"/>
      <w:r w:rsidRPr="002C6B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2C6B25">
        <w:rPr>
          <w:rFonts w:ascii="Times New Roman" w:hAnsi="Times New Roman"/>
          <w:b/>
          <w:sz w:val="28"/>
          <w:szCs w:val="28"/>
          <w:lang w:val="ru-RU"/>
        </w:rPr>
        <w:t>вы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А как вы думаете, для чего нужна лежанка? (полежать,</w:t>
      </w:r>
      <w:r w:rsidR="002C6B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греется, поспать</w:t>
      </w:r>
      <w:r w:rsidR="002C6B25">
        <w:rPr>
          <w:rFonts w:ascii="Times New Roman" w:hAnsi="Times New Roman"/>
          <w:sz w:val="28"/>
          <w:szCs w:val="28"/>
          <w:lang w:val="ru-RU"/>
        </w:rPr>
        <w:t xml:space="preserve">, просушить одежду – </w:t>
      </w:r>
      <w:r w:rsidR="002C6B25" w:rsidRPr="00662D23">
        <w:rPr>
          <w:rFonts w:ascii="Times New Roman" w:hAnsi="Times New Roman"/>
          <w:i/>
          <w:sz w:val="28"/>
          <w:szCs w:val="28"/>
          <w:lang w:val="ru-RU"/>
        </w:rPr>
        <w:t>показ предметов одежды</w:t>
      </w:r>
      <w:r w:rsidR="002C6B25">
        <w:rPr>
          <w:rFonts w:ascii="Times New Roman" w:hAnsi="Times New Roman"/>
          <w:sz w:val="28"/>
          <w:szCs w:val="28"/>
          <w:lang w:val="ru-RU"/>
        </w:rPr>
        <w:t>).</w:t>
      </w:r>
    </w:p>
    <w:p w:rsidR="00FE022D" w:rsidRDefault="00FE022D" w:rsidP="008944C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А это отверстие – </w:t>
      </w:r>
      <w:proofErr w:type="spellStart"/>
      <w:r w:rsidRPr="00FE022D">
        <w:rPr>
          <w:rFonts w:ascii="Times New Roman" w:hAnsi="Times New Roman"/>
          <w:b/>
          <w:sz w:val="28"/>
          <w:szCs w:val="28"/>
          <w:lang w:val="ru-RU"/>
        </w:rPr>
        <w:t>пач</w:t>
      </w:r>
      <w:proofErr w:type="spellEnd"/>
      <w:r w:rsidRPr="00FE022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E022D">
        <w:rPr>
          <w:rFonts w:ascii="Times New Roman" w:hAnsi="Times New Roman"/>
          <w:b/>
          <w:sz w:val="28"/>
          <w:szCs w:val="28"/>
          <w:lang w:val="ru-RU"/>
        </w:rPr>
        <w:t>в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022D">
        <w:rPr>
          <w:rFonts w:ascii="Times New Roman" w:hAnsi="Times New Roman"/>
          <w:i/>
          <w:sz w:val="28"/>
          <w:szCs w:val="28"/>
          <w:lang w:val="ru-RU"/>
        </w:rPr>
        <w:t>(показываю)</w:t>
      </w:r>
      <w:r>
        <w:rPr>
          <w:rFonts w:ascii="Times New Roman" w:hAnsi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уда кладут дрова. Интересно, что хозяйка кладет дрова еще с вечера, чтобы они за ночь подсохли, а только утром поджигает их.</w:t>
      </w:r>
    </w:p>
    <w:p w:rsidR="0024695B" w:rsidRDefault="0024695B" w:rsidP="008944C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62D2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бята, а вы знаете, печь располагалась таким образом, чтобы отвер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е</w:t>
      </w:r>
      <w:r w:rsidR="005C60E4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62D23">
        <w:rPr>
          <w:rFonts w:ascii="Times New Roman" w:hAnsi="Times New Roman"/>
          <w:b/>
          <w:sz w:val="28"/>
          <w:szCs w:val="28"/>
          <w:lang w:val="ru-RU"/>
        </w:rPr>
        <w:t>пач</w:t>
      </w:r>
      <w:proofErr w:type="spellEnd"/>
      <w:r w:rsidRPr="00662D2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662D23">
        <w:rPr>
          <w:rFonts w:ascii="Times New Roman" w:hAnsi="Times New Roman"/>
          <w:b/>
          <w:sz w:val="28"/>
          <w:szCs w:val="28"/>
          <w:lang w:val="ru-RU"/>
        </w:rPr>
        <w:t>вом</w:t>
      </w:r>
      <w:proofErr w:type="spellEnd"/>
      <w:r w:rsidR="005C60E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было повернуто в сторону окна. А как вы думаете, почему?</w:t>
      </w:r>
    </w:p>
    <w:p w:rsidR="00662D23" w:rsidRDefault="00662D23" w:rsidP="008944C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ьно, раньше не было электричеств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мещение освещалось лучинками, керосиновыми лампами </w:t>
      </w:r>
      <w:r w:rsidRPr="00662D23">
        <w:rPr>
          <w:rFonts w:ascii="Times New Roman" w:hAnsi="Times New Roman"/>
          <w:i/>
          <w:sz w:val="28"/>
          <w:szCs w:val="28"/>
          <w:lang w:val="ru-RU"/>
        </w:rPr>
        <w:t>(показ лучины , керосиновой лампы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662D23">
        <w:rPr>
          <w:rFonts w:ascii="Times New Roman" w:hAnsi="Times New Roman"/>
          <w:sz w:val="28"/>
          <w:szCs w:val="28"/>
          <w:lang w:val="ru-RU"/>
        </w:rPr>
        <w:t>А хозяйке надо было видеть, что делается внутри печи.</w:t>
      </w:r>
    </w:p>
    <w:p w:rsidR="00662D23" w:rsidRDefault="00662D23" w:rsidP="008944C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 вы знаете, раньше внутри печки даже мылись, когда не было еще бань, мамы внутри печи мыли в корытах своих маленьких детей. В студеные зимние морозы заносили из хлева и держали под печкой кур, не зря в народе говорят: «Печь - нам мать родная».</w:t>
      </w:r>
    </w:p>
    <w:p w:rsidR="00662D23" w:rsidRDefault="00662D23" w:rsidP="008944C1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A53C02">
        <w:rPr>
          <w:rFonts w:ascii="Times New Roman" w:hAnsi="Times New Roman"/>
          <w:b/>
          <w:i/>
          <w:sz w:val="28"/>
          <w:szCs w:val="28"/>
          <w:lang w:val="ru-RU"/>
        </w:rPr>
        <w:t xml:space="preserve">Песня «Русская печка», </w:t>
      </w:r>
      <w:proofErr w:type="spellStart"/>
      <w:r w:rsidR="00A53C02">
        <w:rPr>
          <w:rFonts w:ascii="Times New Roman" w:hAnsi="Times New Roman"/>
          <w:b/>
          <w:i/>
          <w:sz w:val="28"/>
          <w:szCs w:val="28"/>
          <w:lang w:val="ru-RU"/>
        </w:rPr>
        <w:t>муз</w:t>
      </w:r>
      <w:proofErr w:type="gramStart"/>
      <w:r w:rsidR="00A53C02">
        <w:rPr>
          <w:rFonts w:ascii="Times New Roman" w:hAnsi="Times New Roman"/>
          <w:b/>
          <w:i/>
          <w:sz w:val="28"/>
          <w:szCs w:val="28"/>
          <w:lang w:val="ru-RU"/>
        </w:rPr>
        <w:t>.И</w:t>
      </w:r>
      <w:proofErr w:type="gramEnd"/>
      <w:r w:rsidR="00A53C02">
        <w:rPr>
          <w:rFonts w:ascii="Times New Roman" w:hAnsi="Times New Roman"/>
          <w:b/>
          <w:i/>
          <w:sz w:val="28"/>
          <w:szCs w:val="28"/>
          <w:lang w:val="ru-RU"/>
        </w:rPr>
        <w:t>.Ростовцевой</w:t>
      </w:r>
      <w:proofErr w:type="spellEnd"/>
    </w:p>
    <w:p w:rsidR="00662D23" w:rsidRPr="00296BDF" w:rsidRDefault="00662D23" w:rsidP="008944C1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бята, посмотрите</w:t>
      </w:r>
      <w:r w:rsidR="00296BDF">
        <w:rPr>
          <w:rFonts w:ascii="Times New Roman" w:hAnsi="Times New Roman"/>
          <w:sz w:val="28"/>
          <w:szCs w:val="28"/>
          <w:lang w:val="ru-RU"/>
        </w:rPr>
        <w:t xml:space="preserve">, что стоит возле моей печки? </w:t>
      </w:r>
      <w:r w:rsidR="00296BDF" w:rsidRPr="00296BDF">
        <w:rPr>
          <w:rFonts w:ascii="Times New Roman" w:hAnsi="Times New Roman"/>
          <w:i/>
          <w:sz w:val="28"/>
          <w:szCs w:val="28"/>
          <w:lang w:val="ru-RU"/>
        </w:rPr>
        <w:t>(показ</w:t>
      </w:r>
      <w:r w:rsidR="00296BDF">
        <w:rPr>
          <w:rFonts w:ascii="Times New Roman" w:hAnsi="Times New Roman"/>
          <w:i/>
          <w:sz w:val="28"/>
          <w:szCs w:val="28"/>
          <w:lang w:val="ru-RU"/>
        </w:rPr>
        <w:t>ывает</w:t>
      </w:r>
      <w:r w:rsidR="00296BDF" w:rsidRPr="00296BDF">
        <w:rPr>
          <w:rFonts w:ascii="Times New Roman" w:hAnsi="Times New Roman"/>
          <w:i/>
          <w:sz w:val="28"/>
          <w:szCs w:val="28"/>
          <w:lang w:val="ru-RU"/>
        </w:rPr>
        <w:t xml:space="preserve"> на самовар)</w:t>
      </w:r>
    </w:p>
    <w:p w:rsidR="00296BDF" w:rsidRDefault="00296BDF" w:rsidP="008944C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чего нужен самовар?  (чтобы вскипятить чай)</w:t>
      </w:r>
    </w:p>
    <w:p w:rsidR="00296BDF" w:rsidRDefault="00296BDF" w:rsidP="008944C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ьно, в самоваре я кипячу чай. Но, самовар у меня необычный, чтобы вскипятить воду в самоваре, я бросаю угольки (</w:t>
      </w:r>
      <w:r w:rsidRPr="00296BDF">
        <w:rPr>
          <w:rFonts w:ascii="Times New Roman" w:hAnsi="Times New Roman"/>
          <w:i/>
          <w:sz w:val="28"/>
          <w:szCs w:val="28"/>
          <w:lang w:val="ru-RU"/>
        </w:rPr>
        <w:t>показ угольков</w:t>
      </w:r>
      <w:r>
        <w:rPr>
          <w:rFonts w:ascii="Times New Roman" w:hAnsi="Times New Roman"/>
          <w:sz w:val="28"/>
          <w:szCs w:val="28"/>
          <w:lang w:val="ru-RU"/>
        </w:rPr>
        <w:t xml:space="preserve">) в трубу, которая находится внутри самовара. Разжигаю угольки, он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горают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вода закипает а, дым от угольков поднимается по трубе и идет через печку.</w:t>
      </w:r>
    </w:p>
    <w:p w:rsidR="00296BDF" w:rsidRPr="00296BDF" w:rsidRDefault="00296BDF" w:rsidP="008944C1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96BDF">
        <w:rPr>
          <w:rFonts w:ascii="Times New Roman" w:hAnsi="Times New Roman"/>
          <w:b/>
          <w:i/>
          <w:sz w:val="28"/>
          <w:szCs w:val="28"/>
          <w:lang w:val="ru-RU"/>
        </w:rPr>
        <w:t>Танец «Самоварчики»</w:t>
      </w:r>
    </w:p>
    <w:p w:rsidR="00296BDF" w:rsidRDefault="00296BDF" w:rsidP="008944C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, только ли печка для того, чтобы отапливать избу? Да, нет, конечно. Печка и кормит меня. В ней я готовлю вкусную пищу, пеку хлеб</w:t>
      </w:r>
      <w:r w:rsidR="005C60E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6BDF">
        <w:rPr>
          <w:rFonts w:ascii="Times New Roman" w:hAnsi="Times New Roman"/>
          <w:b/>
          <w:sz w:val="28"/>
          <w:szCs w:val="28"/>
          <w:lang w:val="ru-RU"/>
        </w:rPr>
        <w:t>нянь</w:t>
      </w:r>
      <w:r>
        <w:rPr>
          <w:rFonts w:ascii="Times New Roman" w:hAnsi="Times New Roman"/>
          <w:sz w:val="28"/>
          <w:szCs w:val="28"/>
          <w:lang w:val="ru-RU"/>
        </w:rPr>
        <w:t xml:space="preserve">, колобки </w:t>
      </w:r>
      <w:r w:rsidR="005C60E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296BDF">
        <w:rPr>
          <w:rFonts w:ascii="Times New Roman" w:hAnsi="Times New Roman"/>
          <w:b/>
          <w:sz w:val="28"/>
          <w:szCs w:val="28"/>
          <w:lang w:val="ru-RU"/>
        </w:rPr>
        <w:t>ковду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да булочки (</w:t>
      </w:r>
      <w:r w:rsidRPr="00296BDF">
        <w:rPr>
          <w:rFonts w:ascii="Times New Roman" w:hAnsi="Times New Roman"/>
          <w:i/>
          <w:sz w:val="28"/>
          <w:szCs w:val="28"/>
          <w:lang w:val="ru-RU"/>
        </w:rPr>
        <w:t xml:space="preserve">показ </w:t>
      </w:r>
      <w:proofErr w:type="gramStart"/>
      <w:r w:rsidRPr="00296BDF">
        <w:rPr>
          <w:rFonts w:ascii="Times New Roman" w:hAnsi="Times New Roman"/>
          <w:i/>
          <w:sz w:val="28"/>
          <w:szCs w:val="28"/>
          <w:lang w:val="ru-RU"/>
        </w:rPr>
        <w:t>подового</w:t>
      </w:r>
      <w:proofErr w:type="gramEnd"/>
      <w:r w:rsidRPr="00296BDF">
        <w:rPr>
          <w:rFonts w:ascii="Times New Roman" w:hAnsi="Times New Roman"/>
          <w:i/>
          <w:sz w:val="28"/>
          <w:szCs w:val="28"/>
          <w:lang w:val="ru-RU"/>
        </w:rPr>
        <w:t xml:space="preserve"> хлеб, колобков, булочек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296BDF" w:rsidRDefault="00296BDF" w:rsidP="00296BDF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се готовлю я в печи</w:t>
      </w:r>
    </w:p>
    <w:p w:rsidR="00296BDF" w:rsidRDefault="00296BDF" w:rsidP="00296BDF">
      <w:pPr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хлеба и калачи</w:t>
      </w:r>
      <w:r w:rsidR="00D973F2">
        <w:rPr>
          <w:rFonts w:ascii="Times New Roman" w:hAnsi="Times New Roman"/>
          <w:sz w:val="28"/>
          <w:szCs w:val="28"/>
          <w:lang w:val="ru-RU"/>
        </w:rPr>
        <w:t>,</w:t>
      </w:r>
    </w:p>
    <w:p w:rsidR="00296BDF" w:rsidRDefault="00D973F2" w:rsidP="00296BDF">
      <w:pPr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ш</w:t>
      </w:r>
      <w:r w:rsidR="00296BDF">
        <w:rPr>
          <w:rFonts w:ascii="Times New Roman" w:hAnsi="Times New Roman"/>
          <w:sz w:val="28"/>
          <w:szCs w:val="28"/>
          <w:lang w:val="ru-RU"/>
        </w:rPr>
        <w:t>у и картошку</w:t>
      </w:r>
    </w:p>
    <w:p w:rsidR="00296BDF" w:rsidRDefault="00296BDF" w:rsidP="00296BDF">
      <w:pPr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свиную ножку.</w:t>
      </w:r>
    </w:p>
    <w:p w:rsidR="00D973F2" w:rsidRDefault="00D973F2" w:rsidP="00D973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Ребята, подумайте и скажите, какую посуду можно ставить в печь, чтобы она не сгорела, а пища получилась вкусной и полезной? </w:t>
      </w:r>
    </w:p>
    <w:p w:rsidR="00D973F2" w:rsidRDefault="00D973F2" w:rsidP="00D973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гадываю загадку:</w:t>
      </w:r>
    </w:p>
    <w:p w:rsidR="00D973F2" w:rsidRDefault="00D973F2" w:rsidP="00D973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 печи стоит предмет,</w:t>
      </w:r>
    </w:p>
    <w:p w:rsidR="00D973F2" w:rsidRDefault="00D973F2" w:rsidP="00D973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Он тяжелый, спру нет.</w:t>
      </w:r>
    </w:p>
    <w:p w:rsidR="00D973F2" w:rsidRDefault="00D973F2" w:rsidP="00D973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Но, зато в хозяйств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ужен</w:t>
      </w:r>
      <w:proofErr w:type="gramEnd"/>
    </w:p>
    <w:p w:rsidR="00D973F2" w:rsidRDefault="00D973F2" w:rsidP="00D973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В нем сготовить можно ужин.</w:t>
      </w:r>
    </w:p>
    <w:p w:rsidR="008426DE" w:rsidRDefault="00D973F2" w:rsidP="00D973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зывается чугунок</w:t>
      </w:r>
      <w:r w:rsidRPr="008426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C60E4">
        <w:rPr>
          <w:rFonts w:ascii="Times New Roman" w:hAnsi="Times New Roman"/>
          <w:sz w:val="28"/>
          <w:szCs w:val="28"/>
          <w:lang w:val="ru-RU"/>
        </w:rPr>
        <w:t>-</w:t>
      </w:r>
      <w:r w:rsidRPr="008426DE">
        <w:rPr>
          <w:rFonts w:ascii="Times New Roman" w:hAnsi="Times New Roman"/>
          <w:b/>
          <w:sz w:val="28"/>
          <w:szCs w:val="28"/>
          <w:lang w:val="ru-RU"/>
        </w:rPr>
        <w:t>ч</w:t>
      </w:r>
      <w:proofErr w:type="gramEnd"/>
      <w:r w:rsidRPr="008426DE">
        <w:rPr>
          <w:rFonts w:ascii="Times New Roman" w:hAnsi="Times New Roman"/>
          <w:b/>
          <w:sz w:val="28"/>
          <w:szCs w:val="28"/>
          <w:lang w:val="ru-RU"/>
        </w:rPr>
        <w:t>угун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973F2">
        <w:rPr>
          <w:rFonts w:ascii="Times New Roman" w:hAnsi="Times New Roman"/>
          <w:sz w:val="28"/>
          <w:szCs w:val="28"/>
          <w:lang w:val="ru-RU"/>
        </w:rPr>
        <w:t>он так потому, что сделан из чугуна, в кузнице отлит.</w:t>
      </w:r>
      <w:r w:rsidR="008426DE">
        <w:rPr>
          <w:rFonts w:ascii="Times New Roman" w:hAnsi="Times New Roman"/>
          <w:sz w:val="28"/>
          <w:szCs w:val="28"/>
          <w:lang w:val="ru-RU"/>
        </w:rPr>
        <w:t xml:space="preserve"> Чугун крепкий, в огне закаленный, его смело можно в печь ставить.</w:t>
      </w:r>
    </w:p>
    <w:p w:rsidR="00D973F2" w:rsidRDefault="008426DE" w:rsidP="00D973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А это глиняный горшочек</w:t>
      </w:r>
      <w:r w:rsidRPr="008426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C32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426DE">
        <w:rPr>
          <w:rFonts w:ascii="Times New Roman" w:hAnsi="Times New Roman"/>
          <w:b/>
          <w:sz w:val="28"/>
          <w:szCs w:val="28"/>
          <w:lang w:val="ru-RU"/>
        </w:rPr>
        <w:t>гырнич</w:t>
      </w:r>
      <w:proofErr w:type="spellEnd"/>
      <w:r w:rsidRPr="008426DE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426DE">
        <w:rPr>
          <w:rFonts w:ascii="Times New Roman" w:hAnsi="Times New Roman"/>
          <w:sz w:val="28"/>
          <w:szCs w:val="28"/>
          <w:lang w:val="ru-RU"/>
        </w:rPr>
        <w:t>сковорода</w:t>
      </w:r>
      <w:r w:rsidR="009E7C32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рач</w:t>
      </w:r>
      <w:proofErr w:type="spellEnd"/>
      <w:r w:rsidRPr="008426D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760BE">
        <w:rPr>
          <w:rFonts w:ascii="Times New Roman" w:hAnsi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/>
          <w:sz w:val="28"/>
          <w:szCs w:val="28"/>
          <w:lang w:val="ru-RU"/>
        </w:rPr>
        <w:t xml:space="preserve"> что можно</w:t>
      </w:r>
      <w:r w:rsidR="00B172A1">
        <w:rPr>
          <w:rFonts w:ascii="Times New Roman" w:hAnsi="Times New Roman"/>
          <w:sz w:val="28"/>
          <w:szCs w:val="28"/>
          <w:lang w:val="ru-RU"/>
        </w:rPr>
        <w:t xml:space="preserve"> приготовить в такой посуде?</w:t>
      </w:r>
    </w:p>
    <w:p w:rsidR="00B172A1" w:rsidRDefault="00B172A1" w:rsidP="00D973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В чугунке  можно приготовить </w:t>
      </w:r>
      <w:proofErr w:type="spellStart"/>
      <w:r w:rsidRPr="00B172A1">
        <w:rPr>
          <w:rFonts w:ascii="Times New Roman" w:hAnsi="Times New Roman"/>
          <w:sz w:val="28"/>
          <w:szCs w:val="28"/>
          <w:lang w:val="ru-RU"/>
        </w:rPr>
        <w:t>суп</w:t>
      </w:r>
      <w:r w:rsidRPr="00B172A1">
        <w:rPr>
          <w:rFonts w:ascii="Times New Roman" w:hAnsi="Times New Roman"/>
          <w:b/>
          <w:sz w:val="28"/>
          <w:szCs w:val="28"/>
          <w:lang w:val="ru-RU"/>
        </w:rPr>
        <w:t>-шы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картошку </w:t>
      </w:r>
      <w:r w:rsidR="009E7C32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172A1">
        <w:rPr>
          <w:rFonts w:ascii="Times New Roman" w:hAnsi="Times New Roman"/>
          <w:b/>
          <w:sz w:val="28"/>
          <w:szCs w:val="28"/>
          <w:lang w:val="ru-RU"/>
        </w:rPr>
        <w:t>картупе</w:t>
      </w:r>
      <w:r w:rsidR="000538A4">
        <w:rPr>
          <w:rFonts w:ascii="Times New Roman" w:hAnsi="Times New Roman"/>
          <w:b/>
          <w:sz w:val="28"/>
          <w:szCs w:val="28"/>
          <w:lang w:val="ru-RU"/>
        </w:rPr>
        <w:t>ль</w:t>
      </w:r>
      <w:proofErr w:type="spellEnd"/>
      <w:r w:rsidR="009E7C32" w:rsidRPr="000538A4">
        <w:rPr>
          <w:rFonts w:ascii="Times New Roman" w:hAnsi="Times New Roman"/>
          <w:sz w:val="28"/>
          <w:szCs w:val="28"/>
          <w:lang w:val="ru-RU"/>
        </w:rPr>
        <w:t>, а глиняной горшке кашу</w:t>
      </w:r>
      <w:r w:rsidR="000538A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538A4" w:rsidRPr="000538A4">
        <w:rPr>
          <w:rFonts w:ascii="Times New Roman" w:hAnsi="Times New Roman"/>
          <w:b/>
          <w:sz w:val="28"/>
          <w:szCs w:val="28"/>
          <w:lang w:val="ru-RU"/>
        </w:rPr>
        <w:t>рок</w:t>
      </w:r>
      <w:r w:rsidR="000538A4">
        <w:rPr>
          <w:rFonts w:ascii="Times New Roman" w:hAnsi="Times New Roman"/>
          <w:sz w:val="28"/>
          <w:szCs w:val="28"/>
          <w:lang w:val="ru-RU"/>
        </w:rPr>
        <w:t xml:space="preserve">, творог – </w:t>
      </w:r>
      <w:r w:rsidR="000538A4" w:rsidRPr="000538A4">
        <w:rPr>
          <w:rFonts w:ascii="Times New Roman" w:hAnsi="Times New Roman"/>
          <w:b/>
          <w:sz w:val="28"/>
          <w:szCs w:val="28"/>
          <w:lang w:val="ru-RU"/>
        </w:rPr>
        <w:t>рысь</w:t>
      </w:r>
      <w:r w:rsidR="000538A4">
        <w:rPr>
          <w:rFonts w:ascii="Times New Roman" w:hAnsi="Times New Roman"/>
          <w:sz w:val="28"/>
          <w:szCs w:val="28"/>
          <w:lang w:val="ru-RU"/>
        </w:rPr>
        <w:t xml:space="preserve">, вкусное </w:t>
      </w:r>
      <w:proofErr w:type="gramStart"/>
      <w:r w:rsidR="000538A4">
        <w:rPr>
          <w:rFonts w:ascii="Times New Roman" w:hAnsi="Times New Roman"/>
          <w:sz w:val="28"/>
          <w:szCs w:val="28"/>
          <w:lang w:val="ru-RU"/>
        </w:rPr>
        <w:t>топленное</w:t>
      </w:r>
      <w:proofErr w:type="gramEnd"/>
      <w:r w:rsidR="000538A4">
        <w:rPr>
          <w:rFonts w:ascii="Times New Roman" w:hAnsi="Times New Roman"/>
          <w:sz w:val="28"/>
          <w:szCs w:val="28"/>
          <w:lang w:val="ru-RU"/>
        </w:rPr>
        <w:t xml:space="preserve"> молоко- </w:t>
      </w:r>
      <w:proofErr w:type="spellStart"/>
      <w:r w:rsidR="000538A4" w:rsidRPr="000538A4">
        <w:rPr>
          <w:rFonts w:ascii="Times New Roman" w:hAnsi="Times New Roman"/>
          <w:b/>
          <w:sz w:val="28"/>
          <w:szCs w:val="28"/>
          <w:lang w:val="ru-RU"/>
        </w:rPr>
        <w:t>пожом</w:t>
      </w:r>
      <w:proofErr w:type="spellEnd"/>
      <w:r w:rsidR="000538A4" w:rsidRPr="000538A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0538A4" w:rsidRPr="000538A4">
        <w:rPr>
          <w:rFonts w:ascii="Times New Roman" w:hAnsi="Times New Roman"/>
          <w:b/>
          <w:sz w:val="28"/>
          <w:szCs w:val="28"/>
          <w:lang w:val="ru-RU"/>
        </w:rPr>
        <w:t>йов</w:t>
      </w:r>
      <w:proofErr w:type="spellEnd"/>
      <w:r w:rsidR="000538A4" w:rsidRPr="000538A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0538A4" w:rsidRDefault="000538A4" w:rsidP="00D973F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0538A4">
        <w:rPr>
          <w:rFonts w:ascii="Times New Roman" w:hAnsi="Times New Roman"/>
          <w:sz w:val="28"/>
          <w:szCs w:val="28"/>
          <w:lang w:val="ru-RU"/>
        </w:rPr>
        <w:t xml:space="preserve">А в чем мы можем все это перемешать? </w:t>
      </w:r>
    </w:p>
    <w:p w:rsidR="000538A4" w:rsidRDefault="000538A4" w:rsidP="00D973F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538A4">
        <w:rPr>
          <w:rFonts w:ascii="Times New Roman" w:hAnsi="Times New Roman"/>
          <w:sz w:val="28"/>
          <w:szCs w:val="28"/>
          <w:lang w:val="ru-RU"/>
        </w:rPr>
        <w:t>Загадываю загадку:</w:t>
      </w:r>
    </w:p>
    <w:p w:rsidR="000538A4" w:rsidRDefault="000538A4" w:rsidP="000538A4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ревянная подружка</w:t>
      </w:r>
    </w:p>
    <w:p w:rsidR="000538A4" w:rsidRDefault="000538A4" w:rsidP="000538A4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з нее мы как без рук.</w:t>
      </w:r>
    </w:p>
    <w:p w:rsidR="000538A4" w:rsidRDefault="000538A4" w:rsidP="000538A4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досуге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селушка</w:t>
      </w:r>
      <w:proofErr w:type="spellEnd"/>
    </w:p>
    <w:p w:rsidR="000538A4" w:rsidRDefault="000538A4" w:rsidP="000538A4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накормит всех вокруг.</w:t>
      </w:r>
    </w:p>
    <w:p w:rsidR="000538A4" w:rsidRDefault="000538A4" w:rsidP="000538A4">
      <w:pPr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шу носит прямо в рот</w:t>
      </w:r>
    </w:p>
    <w:p w:rsidR="000538A4" w:rsidRDefault="001907C8" w:rsidP="000538A4">
      <w:pPr>
        <w:ind w:firstLine="141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обжечься не дает</w:t>
      </w:r>
      <w:r w:rsidR="000538A4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0538A4">
        <w:rPr>
          <w:rFonts w:ascii="Times New Roman" w:hAnsi="Times New Roman"/>
          <w:i/>
          <w:sz w:val="28"/>
          <w:szCs w:val="28"/>
          <w:lang w:val="ru-RU"/>
        </w:rPr>
        <w:t>ложка-</w:t>
      </w:r>
      <w:r w:rsidR="000538A4" w:rsidRPr="000538A4">
        <w:rPr>
          <w:rFonts w:ascii="Times New Roman" w:hAnsi="Times New Roman"/>
          <w:b/>
          <w:i/>
          <w:sz w:val="28"/>
          <w:szCs w:val="28"/>
          <w:lang w:val="ru-RU"/>
        </w:rPr>
        <w:t>пань</w:t>
      </w:r>
      <w:proofErr w:type="spellEnd"/>
      <w:r w:rsidR="000538A4" w:rsidRPr="000538A4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A53C02" w:rsidRDefault="00A53C02" w:rsidP="000538A4">
      <w:pPr>
        <w:ind w:firstLine="1418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0538A4" w:rsidRPr="00A53C02" w:rsidRDefault="00A53C02" w:rsidP="000538A4">
      <w:pPr>
        <w:ind w:firstLine="141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53C02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есня «Расписная ложка», </w:t>
      </w:r>
      <w:proofErr w:type="spellStart"/>
      <w:r w:rsidRPr="00A53C02">
        <w:rPr>
          <w:rFonts w:ascii="Times New Roman" w:hAnsi="Times New Roman"/>
          <w:b/>
          <w:i/>
          <w:sz w:val="28"/>
          <w:szCs w:val="28"/>
          <w:lang w:val="ru-RU"/>
        </w:rPr>
        <w:t>муз</w:t>
      </w:r>
      <w:proofErr w:type="gramStart"/>
      <w:r w:rsidRPr="00A53C02">
        <w:rPr>
          <w:rFonts w:ascii="Times New Roman" w:hAnsi="Times New Roman"/>
          <w:b/>
          <w:i/>
          <w:sz w:val="28"/>
          <w:szCs w:val="28"/>
          <w:lang w:val="ru-RU"/>
        </w:rPr>
        <w:t>.Н</w:t>
      </w:r>
      <w:proofErr w:type="gramEnd"/>
      <w:r w:rsidRPr="00A53C02">
        <w:rPr>
          <w:rFonts w:ascii="Times New Roman" w:hAnsi="Times New Roman"/>
          <w:b/>
          <w:i/>
          <w:sz w:val="28"/>
          <w:szCs w:val="28"/>
          <w:lang w:val="ru-RU"/>
        </w:rPr>
        <w:t>.Суховой</w:t>
      </w:r>
      <w:proofErr w:type="spellEnd"/>
    </w:p>
    <w:p w:rsidR="000538A4" w:rsidRDefault="000538A4" w:rsidP="000538A4">
      <w:pPr>
        <w:ind w:firstLine="141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38A4">
        <w:rPr>
          <w:rFonts w:ascii="Times New Roman" w:hAnsi="Times New Roman"/>
          <w:b/>
          <w:i/>
          <w:sz w:val="28"/>
          <w:szCs w:val="28"/>
          <w:lang w:val="ru-RU"/>
        </w:rPr>
        <w:t xml:space="preserve">Танец </w:t>
      </w:r>
      <w:proofErr w:type="gramStart"/>
      <w:r w:rsidRPr="000538A4">
        <w:rPr>
          <w:rFonts w:ascii="Times New Roman" w:hAnsi="Times New Roman"/>
          <w:b/>
          <w:i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ложкам</w:t>
      </w:r>
      <w:r w:rsidR="00A53C02">
        <w:rPr>
          <w:rFonts w:ascii="Times New Roman" w:hAnsi="Times New Roman"/>
          <w:b/>
          <w:i/>
          <w:sz w:val="28"/>
          <w:szCs w:val="28"/>
          <w:lang w:val="ru-RU"/>
        </w:rPr>
        <w:t>, р.н.м.</w:t>
      </w:r>
    </w:p>
    <w:p w:rsidR="000538A4" w:rsidRDefault="000538A4" w:rsidP="000538A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Ребята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спеку-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 вам картошку в своей печи. Вкусная да рассыпчатая получается она. Послушайте, как я ласково обращусь к своей печке:</w:t>
      </w:r>
    </w:p>
    <w:p w:rsidR="000538A4" w:rsidRDefault="000538A4" w:rsidP="000538A4">
      <w:pPr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й, ты печка, - сударыня,</w:t>
      </w:r>
    </w:p>
    <w:p w:rsidR="000538A4" w:rsidRDefault="000538A4" w:rsidP="000538A4">
      <w:pPr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моги нам боярыня.</w:t>
      </w:r>
    </w:p>
    <w:p w:rsidR="000538A4" w:rsidRDefault="000538A4" w:rsidP="000538A4">
      <w:pPr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ы свари, и испеки,</w:t>
      </w:r>
    </w:p>
    <w:p w:rsidR="000538A4" w:rsidRDefault="000538A4" w:rsidP="000538A4">
      <w:pPr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огрей, освети,</w:t>
      </w:r>
    </w:p>
    <w:p w:rsidR="000538A4" w:rsidRDefault="000538A4" w:rsidP="000538A4">
      <w:pPr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моги и спаси,</w:t>
      </w:r>
    </w:p>
    <w:p w:rsidR="000538A4" w:rsidRDefault="000538A4" w:rsidP="000538A4">
      <w:pPr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дом богатство принес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дхожу к печке)</w:t>
      </w:r>
    </w:p>
    <w:p w:rsidR="000538A4" w:rsidRDefault="000538A4" w:rsidP="000538A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907C8">
        <w:rPr>
          <w:rFonts w:ascii="Times New Roman" w:hAnsi="Times New Roman"/>
          <w:sz w:val="28"/>
          <w:szCs w:val="28"/>
          <w:lang w:val="ru-RU"/>
        </w:rPr>
        <w:t>А</w:t>
      </w:r>
      <w:r w:rsidR="00B760BE">
        <w:rPr>
          <w:rFonts w:ascii="Times New Roman" w:hAnsi="Times New Roman"/>
          <w:sz w:val="28"/>
          <w:szCs w:val="28"/>
          <w:lang w:val="ru-RU"/>
        </w:rPr>
        <w:t>,</w:t>
      </w:r>
      <w:r w:rsidR="001907C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ров</w:t>
      </w:r>
      <w:r w:rsidR="001907C8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т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ет</w:t>
      </w:r>
      <w:r w:rsidR="001907C8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="001907C8">
        <w:rPr>
          <w:rFonts w:ascii="Times New Roman" w:hAnsi="Times New Roman"/>
          <w:sz w:val="28"/>
          <w:szCs w:val="28"/>
          <w:lang w:val="ru-RU"/>
        </w:rPr>
        <w:t>, чем же я истоплю, как картошку испеку? Дрова все в поленнице.</w:t>
      </w:r>
    </w:p>
    <w:p w:rsidR="001907C8" w:rsidRDefault="001907C8" w:rsidP="001907C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907C8">
        <w:rPr>
          <w:rFonts w:ascii="Times New Roman" w:hAnsi="Times New Roman"/>
          <w:i/>
          <w:sz w:val="28"/>
          <w:szCs w:val="28"/>
          <w:lang w:val="ru-RU"/>
        </w:rPr>
        <w:t>Ребята предлагают помочь хозяйке.</w:t>
      </w:r>
    </w:p>
    <w:p w:rsidR="001907C8" w:rsidRPr="001907C8" w:rsidRDefault="001907C8" w:rsidP="001907C8">
      <w:pPr>
        <w:ind w:left="708"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907C8">
        <w:rPr>
          <w:rFonts w:ascii="Times New Roman" w:hAnsi="Times New Roman"/>
          <w:b/>
          <w:i/>
          <w:sz w:val="28"/>
          <w:szCs w:val="28"/>
          <w:lang w:val="ru-RU"/>
        </w:rPr>
        <w:t>Игра «Принеси дрова»</w:t>
      </w:r>
    </w:p>
    <w:p w:rsidR="001907C8" w:rsidRDefault="001907C8" w:rsidP="001907C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абушка благодарит.</w:t>
      </w:r>
      <w:r w:rsidR="00E453D2">
        <w:rPr>
          <w:rFonts w:ascii="Times New Roman" w:hAnsi="Times New Roman"/>
          <w:i/>
          <w:sz w:val="28"/>
          <w:szCs w:val="28"/>
          <w:lang w:val="ru-RU"/>
        </w:rPr>
        <w:t xml:space="preserve"> Показывает, как на лопате </w:t>
      </w:r>
      <w:proofErr w:type="gramStart"/>
      <w:r w:rsidR="00E453D2">
        <w:rPr>
          <w:rFonts w:ascii="Times New Roman" w:hAnsi="Times New Roman"/>
          <w:i/>
          <w:sz w:val="28"/>
          <w:szCs w:val="28"/>
          <w:lang w:val="ru-RU"/>
        </w:rPr>
        <w:t>–</w:t>
      </w:r>
      <w:proofErr w:type="spellStart"/>
      <w:r w:rsidR="00E453D2" w:rsidRPr="00E453D2">
        <w:rPr>
          <w:rFonts w:ascii="Times New Roman" w:hAnsi="Times New Roman"/>
          <w:b/>
          <w:i/>
          <w:sz w:val="28"/>
          <w:szCs w:val="28"/>
          <w:lang w:val="ru-RU"/>
        </w:rPr>
        <w:t>з</w:t>
      </w:r>
      <w:proofErr w:type="gramEnd"/>
      <w:r w:rsidR="00E453D2" w:rsidRPr="00E453D2">
        <w:rPr>
          <w:rFonts w:ascii="Times New Roman" w:hAnsi="Times New Roman"/>
          <w:b/>
          <w:i/>
          <w:sz w:val="28"/>
          <w:szCs w:val="28"/>
          <w:lang w:val="ru-RU"/>
        </w:rPr>
        <w:t>ыр</w:t>
      </w:r>
      <w:proofErr w:type="spellEnd"/>
      <w:r w:rsidR="00E453D2">
        <w:rPr>
          <w:rFonts w:ascii="Times New Roman" w:hAnsi="Times New Roman"/>
          <w:i/>
          <w:sz w:val="28"/>
          <w:szCs w:val="28"/>
          <w:lang w:val="ru-RU"/>
        </w:rPr>
        <w:t xml:space="preserve"> засовывает дрова в печь, растапливает печь.</w:t>
      </w:r>
    </w:p>
    <w:p w:rsidR="001907C8" w:rsidRPr="001907C8" w:rsidRDefault="001907C8" w:rsidP="001907C8">
      <w:pPr>
        <w:ind w:left="708"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907C8">
        <w:rPr>
          <w:rFonts w:ascii="Times New Roman" w:hAnsi="Times New Roman"/>
          <w:b/>
          <w:i/>
          <w:sz w:val="28"/>
          <w:szCs w:val="28"/>
          <w:lang w:val="ru-RU"/>
        </w:rPr>
        <w:t>Пальчиковая игра:</w:t>
      </w:r>
    </w:p>
    <w:p w:rsidR="001907C8" w:rsidRDefault="001907C8" w:rsidP="001907C8">
      <w:pPr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07C8">
        <w:rPr>
          <w:rFonts w:ascii="Times New Roman" w:hAnsi="Times New Roman"/>
          <w:sz w:val="28"/>
          <w:szCs w:val="28"/>
          <w:lang w:val="ru-RU"/>
        </w:rPr>
        <w:t xml:space="preserve">Песо </w:t>
      </w:r>
      <w:proofErr w:type="spellStart"/>
      <w:r w:rsidRPr="001907C8">
        <w:rPr>
          <w:rFonts w:ascii="Times New Roman" w:hAnsi="Times New Roman"/>
          <w:sz w:val="28"/>
          <w:szCs w:val="28"/>
          <w:lang w:val="ru-RU"/>
        </w:rPr>
        <w:t>ачым</w:t>
      </w:r>
      <w:proofErr w:type="spellEnd"/>
      <w:r w:rsidRPr="001907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07C8">
        <w:rPr>
          <w:rFonts w:ascii="Times New Roman" w:hAnsi="Times New Roman"/>
          <w:sz w:val="28"/>
          <w:szCs w:val="28"/>
          <w:lang w:val="ru-RU"/>
        </w:rPr>
        <w:t>поткодла</w:t>
      </w:r>
      <w:proofErr w:type="spellEnd"/>
    </w:p>
    <w:p w:rsidR="001907C8" w:rsidRDefault="001907C8" w:rsidP="001907C8">
      <w:pPr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ачс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рджы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ом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907C8" w:rsidRDefault="001907C8" w:rsidP="001907C8">
      <w:pPr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Озъя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зъя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а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1907C8" w:rsidRDefault="001907C8" w:rsidP="001907C8">
      <w:pPr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У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жала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алач.</w:t>
      </w:r>
    </w:p>
    <w:p w:rsidR="001907C8" w:rsidRDefault="001907C8" w:rsidP="001907C8">
      <w:pPr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07C8" w:rsidRDefault="001907C8" w:rsidP="001907C8">
      <w:pPr>
        <w:ind w:left="708"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907C8">
        <w:rPr>
          <w:rFonts w:ascii="Times New Roman" w:hAnsi="Times New Roman"/>
          <w:b/>
          <w:i/>
          <w:sz w:val="28"/>
          <w:szCs w:val="28"/>
          <w:lang w:val="ru-RU"/>
        </w:rPr>
        <w:t>Игра «найди свой калач»</w:t>
      </w:r>
    </w:p>
    <w:p w:rsidR="001907C8" w:rsidRDefault="001907C8" w:rsidP="001907C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147E8">
        <w:rPr>
          <w:rFonts w:ascii="Times New Roman" w:hAnsi="Times New Roman"/>
          <w:sz w:val="28"/>
          <w:szCs w:val="28"/>
          <w:lang w:val="ru-RU"/>
        </w:rPr>
        <w:t>Бабушка: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907C8">
        <w:rPr>
          <w:rFonts w:ascii="Times New Roman" w:hAnsi="Times New Roman"/>
          <w:sz w:val="28"/>
          <w:szCs w:val="28"/>
          <w:lang w:val="ru-RU"/>
        </w:rPr>
        <w:t>А пока вы играли, ребята, печка моя протопилась, картошку я поставила в печь. Ну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07C8">
        <w:rPr>
          <w:rFonts w:ascii="Times New Roman" w:hAnsi="Times New Roman"/>
          <w:sz w:val="28"/>
          <w:szCs w:val="28"/>
          <w:lang w:val="ru-RU"/>
        </w:rPr>
        <w:t>а пока</w:t>
      </w:r>
      <w:r w:rsidR="007147E8">
        <w:rPr>
          <w:rFonts w:ascii="Times New Roman" w:hAnsi="Times New Roman"/>
          <w:sz w:val="28"/>
          <w:szCs w:val="28"/>
          <w:lang w:val="ru-RU"/>
        </w:rPr>
        <w:t xml:space="preserve"> картошка печется, давайте отблагодарим печку (</w:t>
      </w:r>
      <w:r w:rsidR="007147E8" w:rsidRPr="007147E8">
        <w:rPr>
          <w:rFonts w:ascii="Times New Roman" w:hAnsi="Times New Roman"/>
          <w:i/>
          <w:sz w:val="28"/>
          <w:szCs w:val="28"/>
          <w:lang w:val="ru-RU"/>
        </w:rPr>
        <w:t xml:space="preserve">украшаем шаблоны печки коми </w:t>
      </w:r>
      <w:r w:rsidR="007147E8">
        <w:rPr>
          <w:rFonts w:ascii="Times New Roman" w:hAnsi="Times New Roman"/>
          <w:i/>
          <w:sz w:val="28"/>
          <w:szCs w:val="28"/>
          <w:lang w:val="ru-RU"/>
        </w:rPr>
        <w:t>о</w:t>
      </w:r>
      <w:r w:rsidR="007147E8" w:rsidRPr="007147E8">
        <w:rPr>
          <w:rFonts w:ascii="Times New Roman" w:hAnsi="Times New Roman"/>
          <w:i/>
          <w:sz w:val="28"/>
          <w:szCs w:val="28"/>
          <w:lang w:val="ru-RU"/>
        </w:rPr>
        <w:t>рнаментом)</w:t>
      </w:r>
      <w:r w:rsidR="007147E8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7147E8" w:rsidRDefault="007147E8" w:rsidP="001907C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ока украшали печку, картошка испеклась. А чем же я буду вытаскивать чугунок из печи, чтобы руки не обжечь?</w:t>
      </w:r>
    </w:p>
    <w:p w:rsidR="007147E8" w:rsidRDefault="007147E8" w:rsidP="001907C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Есть у меня  помощник в моем хозяйстве </w:t>
      </w:r>
      <w:proofErr w:type="gramStart"/>
      <w:r w:rsidRPr="007147E8">
        <w:rPr>
          <w:rFonts w:ascii="Times New Roman" w:hAnsi="Times New Roman"/>
          <w:i/>
          <w:sz w:val="28"/>
          <w:szCs w:val="28"/>
          <w:lang w:val="ru-RU"/>
        </w:rPr>
        <w:t xml:space="preserve">( </w:t>
      </w:r>
      <w:proofErr w:type="gramEnd"/>
      <w:r w:rsidRPr="007147E8">
        <w:rPr>
          <w:rFonts w:ascii="Times New Roman" w:hAnsi="Times New Roman"/>
          <w:i/>
          <w:sz w:val="28"/>
          <w:szCs w:val="28"/>
          <w:lang w:val="ru-RU"/>
        </w:rPr>
        <w:t>стоит в углу палка, а на ней металлическая рогатка)</w:t>
      </w:r>
      <w:r>
        <w:rPr>
          <w:rFonts w:ascii="Times New Roman" w:hAnsi="Times New Roman"/>
          <w:sz w:val="28"/>
          <w:szCs w:val="28"/>
          <w:lang w:val="ru-RU"/>
        </w:rPr>
        <w:t xml:space="preserve">  Как она называется?</w:t>
      </w:r>
    </w:p>
    <w:p w:rsidR="007147E8" w:rsidRDefault="007147E8" w:rsidP="001907C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Ухват.</w:t>
      </w:r>
    </w:p>
    <w:p w:rsidR="00520328" w:rsidRDefault="007147E8" w:rsidP="001907C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хвачу-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 ухват за деревянную палку, подцеплю рогаткой чугунок. Огню мои руки не достать. Н</w:t>
      </w:r>
      <w:r w:rsidR="00B760BE">
        <w:rPr>
          <w:rFonts w:ascii="Times New Roman" w:hAnsi="Times New Roman"/>
          <w:sz w:val="28"/>
          <w:szCs w:val="28"/>
          <w:lang w:val="ru-RU"/>
        </w:rPr>
        <w:t>о,</w:t>
      </w:r>
      <w:r>
        <w:rPr>
          <w:rFonts w:ascii="Times New Roman" w:hAnsi="Times New Roman"/>
          <w:sz w:val="28"/>
          <w:szCs w:val="28"/>
          <w:lang w:val="ru-RU"/>
        </w:rPr>
        <w:t xml:space="preserve"> чтобы с ухватом</w:t>
      </w:r>
      <w:r w:rsidR="00B760BE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да чугуном управляться, нужн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овкость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а сноровка.</w:t>
      </w:r>
      <w:r w:rsidR="0052032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53D2" w:rsidRDefault="00520328" w:rsidP="001907C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20328">
        <w:rPr>
          <w:rFonts w:ascii="Times New Roman" w:hAnsi="Times New Roman"/>
          <w:i/>
          <w:sz w:val="28"/>
          <w:szCs w:val="28"/>
          <w:lang w:val="ru-RU"/>
        </w:rPr>
        <w:t>Вытаскиваю чугунок с горячей картошкой из печки, угощаю детей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E453D2" w:rsidRPr="00E453D2" w:rsidRDefault="00E453D2" w:rsidP="001907C8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ab/>
      </w:r>
      <w:r>
        <w:rPr>
          <w:rFonts w:ascii="Times New Roman" w:hAnsi="Times New Roman"/>
          <w:i/>
          <w:sz w:val="28"/>
          <w:szCs w:val="28"/>
          <w:lang w:val="ru-RU"/>
        </w:rPr>
        <w:tab/>
      </w:r>
      <w:r w:rsidRPr="00E453D2">
        <w:rPr>
          <w:rFonts w:ascii="Times New Roman" w:hAnsi="Times New Roman"/>
          <w:b/>
          <w:i/>
          <w:sz w:val="28"/>
          <w:szCs w:val="28"/>
          <w:lang w:val="ru-RU"/>
        </w:rPr>
        <w:t>Песня «Здравствуй, милая картошк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, муз.З.Рот</w:t>
      </w:r>
    </w:p>
    <w:p w:rsidR="00520328" w:rsidRPr="00520328" w:rsidRDefault="00520328" w:rsidP="001907C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За столом продолжаю  неспешный разговор про печку, про посуду, про чугунок, в котором находится картошка. Обращаю внимание на то, какая вкусная картошка, сваренная в печи.</w:t>
      </w:r>
    </w:p>
    <w:p w:rsidR="000538A4" w:rsidRPr="00520328" w:rsidRDefault="000538A4" w:rsidP="000538A4">
      <w:pPr>
        <w:ind w:firstLine="1418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D973F2" w:rsidRPr="00662D23" w:rsidRDefault="00D973F2" w:rsidP="00D973F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44C1" w:rsidRPr="008944C1" w:rsidRDefault="008944C1" w:rsidP="008944C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01FC" w:rsidRPr="009B194B" w:rsidRDefault="008C01FC" w:rsidP="008C01FC">
      <w:pPr>
        <w:rPr>
          <w:sz w:val="28"/>
          <w:szCs w:val="28"/>
          <w:lang w:val="ru-RU"/>
        </w:rPr>
      </w:pPr>
    </w:p>
    <w:p w:rsidR="008C01FC" w:rsidRPr="009B194B" w:rsidRDefault="008C01FC" w:rsidP="008C01FC">
      <w:pPr>
        <w:rPr>
          <w:sz w:val="28"/>
          <w:szCs w:val="28"/>
          <w:lang w:val="ru-RU"/>
        </w:rPr>
      </w:pPr>
    </w:p>
    <w:p w:rsidR="008C01FC" w:rsidRPr="008C01FC" w:rsidRDefault="008C01FC" w:rsidP="008C01FC">
      <w:pPr>
        <w:rPr>
          <w:lang w:val="ru-RU"/>
        </w:rPr>
      </w:pPr>
    </w:p>
    <w:p w:rsidR="008C01FC" w:rsidRPr="008C01FC" w:rsidRDefault="008C01FC" w:rsidP="008C01FC">
      <w:pPr>
        <w:rPr>
          <w:lang w:val="ru-RU"/>
        </w:rPr>
      </w:pPr>
    </w:p>
    <w:p w:rsidR="008C01FC" w:rsidRDefault="008C01FC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Default="009B194B" w:rsidP="008C01FC">
      <w:pPr>
        <w:rPr>
          <w:lang w:val="ru-RU"/>
        </w:rPr>
      </w:pPr>
    </w:p>
    <w:p w:rsidR="009B194B" w:rsidRPr="008C01FC" w:rsidRDefault="009B194B" w:rsidP="008C01FC">
      <w:pPr>
        <w:rPr>
          <w:lang w:val="ru-RU"/>
        </w:rPr>
      </w:pPr>
    </w:p>
    <w:p w:rsidR="008C01FC" w:rsidRPr="008C01FC" w:rsidRDefault="008C01FC" w:rsidP="008C01FC">
      <w:pPr>
        <w:rPr>
          <w:lang w:val="ru-RU"/>
        </w:rPr>
      </w:pPr>
    </w:p>
    <w:p w:rsidR="008C01FC" w:rsidRDefault="008C01FC" w:rsidP="008C01FC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74C45">
        <w:rPr>
          <w:rFonts w:ascii="Times New Roman" w:hAnsi="Times New Roman"/>
          <w:i/>
          <w:sz w:val="28"/>
          <w:szCs w:val="28"/>
          <w:lang w:val="ru-RU"/>
        </w:rPr>
        <w:t>Задачи:</w:t>
      </w:r>
    </w:p>
    <w:p w:rsidR="008C01FC" w:rsidRDefault="008C01FC" w:rsidP="008C01FC">
      <w:pPr>
        <w:rPr>
          <w:lang w:val="ru-RU"/>
        </w:rPr>
      </w:pPr>
    </w:p>
    <w:p w:rsidR="008C01FC" w:rsidRDefault="008C01FC" w:rsidP="008C01FC">
      <w:pPr>
        <w:rPr>
          <w:lang w:val="ru-RU"/>
        </w:rPr>
      </w:pPr>
    </w:p>
    <w:p w:rsidR="008C01FC" w:rsidRPr="00674C45" w:rsidRDefault="008C01FC" w:rsidP="008C01FC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674C45">
        <w:rPr>
          <w:rFonts w:ascii="Times New Roman" w:hAnsi="Times New Roman"/>
          <w:sz w:val="28"/>
          <w:szCs w:val="28"/>
          <w:lang w:val="ru-RU"/>
        </w:rPr>
        <w:t>Изучение и расширение истории возникновения народной куклы;</w:t>
      </w:r>
    </w:p>
    <w:p w:rsidR="008C01FC" w:rsidRDefault="008C01FC" w:rsidP="008C01FC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ирование знаний о разнообразии и назначении народной куклы: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рядов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ережн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игровая;</w:t>
      </w:r>
    </w:p>
    <w:p w:rsidR="008C01FC" w:rsidRDefault="008C01FC" w:rsidP="008C01FC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ние интереса к народной кукле и бережное отношение к культуре своего народа.</w:t>
      </w:r>
    </w:p>
    <w:p w:rsidR="00E637C1" w:rsidRPr="008C01FC" w:rsidRDefault="00E637C1" w:rsidP="008C01FC">
      <w:pPr>
        <w:tabs>
          <w:tab w:val="left" w:pos="1080"/>
        </w:tabs>
        <w:rPr>
          <w:lang w:val="ru-RU"/>
        </w:rPr>
      </w:pPr>
    </w:p>
    <w:sectPr w:rsidR="00E637C1" w:rsidRPr="008C01FC" w:rsidSect="00E70C8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FA0"/>
    <w:multiLevelType w:val="hybridMultilevel"/>
    <w:tmpl w:val="AAB6B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6542E7"/>
    <w:multiLevelType w:val="hybridMultilevel"/>
    <w:tmpl w:val="8E2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005C5"/>
    <w:multiLevelType w:val="hybridMultilevel"/>
    <w:tmpl w:val="97D8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14A89"/>
    <w:multiLevelType w:val="hybridMultilevel"/>
    <w:tmpl w:val="6E203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B7D3F"/>
    <w:multiLevelType w:val="hybridMultilevel"/>
    <w:tmpl w:val="422AD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B188D"/>
    <w:multiLevelType w:val="hybridMultilevel"/>
    <w:tmpl w:val="06B8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71ED"/>
    <w:multiLevelType w:val="hybridMultilevel"/>
    <w:tmpl w:val="CDDCF8C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9915C17"/>
    <w:multiLevelType w:val="hybridMultilevel"/>
    <w:tmpl w:val="3212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00E1F"/>
    <w:multiLevelType w:val="hybridMultilevel"/>
    <w:tmpl w:val="E6328CE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E261B32"/>
    <w:multiLevelType w:val="hybridMultilevel"/>
    <w:tmpl w:val="E6C8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F6799"/>
    <w:multiLevelType w:val="hybridMultilevel"/>
    <w:tmpl w:val="3C1209D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B5C0651"/>
    <w:multiLevelType w:val="hybridMultilevel"/>
    <w:tmpl w:val="F604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842CE"/>
    <w:multiLevelType w:val="hybridMultilevel"/>
    <w:tmpl w:val="133A1F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5569C"/>
    <w:rsid w:val="00003402"/>
    <w:rsid w:val="000538A4"/>
    <w:rsid w:val="001907C8"/>
    <w:rsid w:val="001D6518"/>
    <w:rsid w:val="0024695B"/>
    <w:rsid w:val="00296BDF"/>
    <w:rsid w:val="002C6B25"/>
    <w:rsid w:val="004C2254"/>
    <w:rsid w:val="00520328"/>
    <w:rsid w:val="005C60E4"/>
    <w:rsid w:val="0061410E"/>
    <w:rsid w:val="0065569C"/>
    <w:rsid w:val="00662D23"/>
    <w:rsid w:val="00674C45"/>
    <w:rsid w:val="007147E8"/>
    <w:rsid w:val="007E3E5B"/>
    <w:rsid w:val="00815D8A"/>
    <w:rsid w:val="008426DE"/>
    <w:rsid w:val="008944C1"/>
    <w:rsid w:val="008C01FC"/>
    <w:rsid w:val="008C5A4E"/>
    <w:rsid w:val="008C6E67"/>
    <w:rsid w:val="009B194B"/>
    <w:rsid w:val="009C100A"/>
    <w:rsid w:val="009E7C32"/>
    <w:rsid w:val="00A53C02"/>
    <w:rsid w:val="00A946CA"/>
    <w:rsid w:val="00AC4CF7"/>
    <w:rsid w:val="00B172A1"/>
    <w:rsid w:val="00B5746D"/>
    <w:rsid w:val="00B760BE"/>
    <w:rsid w:val="00C21CDF"/>
    <w:rsid w:val="00D23B2F"/>
    <w:rsid w:val="00D468CE"/>
    <w:rsid w:val="00D973F2"/>
    <w:rsid w:val="00E367C1"/>
    <w:rsid w:val="00E453D2"/>
    <w:rsid w:val="00E637C1"/>
    <w:rsid w:val="00E70C8E"/>
    <w:rsid w:val="00E9433E"/>
    <w:rsid w:val="00FD35F0"/>
    <w:rsid w:val="00FE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9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56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6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6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6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6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69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69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6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6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56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56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5569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69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569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569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569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569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56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56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56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569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569C"/>
    <w:rPr>
      <w:b/>
      <w:bCs/>
    </w:rPr>
  </w:style>
  <w:style w:type="character" w:styleId="a8">
    <w:name w:val="Emphasis"/>
    <w:basedOn w:val="a0"/>
    <w:uiPriority w:val="20"/>
    <w:qFormat/>
    <w:rsid w:val="0065569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569C"/>
    <w:rPr>
      <w:szCs w:val="32"/>
    </w:rPr>
  </w:style>
  <w:style w:type="paragraph" w:styleId="aa">
    <w:name w:val="List Paragraph"/>
    <w:basedOn w:val="a"/>
    <w:uiPriority w:val="34"/>
    <w:qFormat/>
    <w:rsid w:val="006556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569C"/>
    <w:rPr>
      <w:i/>
    </w:rPr>
  </w:style>
  <w:style w:type="character" w:customStyle="1" w:styleId="22">
    <w:name w:val="Цитата 2 Знак"/>
    <w:basedOn w:val="a0"/>
    <w:link w:val="21"/>
    <w:uiPriority w:val="29"/>
    <w:rsid w:val="0065569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569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569C"/>
    <w:rPr>
      <w:b/>
      <w:i/>
      <w:sz w:val="24"/>
    </w:rPr>
  </w:style>
  <w:style w:type="character" w:styleId="ad">
    <w:name w:val="Subtle Emphasis"/>
    <w:uiPriority w:val="19"/>
    <w:qFormat/>
    <w:rsid w:val="0065569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569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569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569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569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569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028E-F6C2-44DC-B9D1-82681E2C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ыбка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4-02T07:13:00Z</cp:lastPrinted>
  <dcterms:created xsi:type="dcterms:W3CDTF">2014-01-22T05:31:00Z</dcterms:created>
  <dcterms:modified xsi:type="dcterms:W3CDTF">2014-04-02T07:14:00Z</dcterms:modified>
</cp:coreProperties>
</file>